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B67BF2" w14:paraId="2C721AEF" w14:textId="77777777" w:rsidTr="000D7A77">
        <w:trPr>
          <w:trHeight w:val="720"/>
        </w:trPr>
        <w:tc>
          <w:tcPr>
            <w:tcW w:w="738" w:type="dxa"/>
            <w:vAlign w:val="center"/>
          </w:tcPr>
          <w:p w14:paraId="63115EE3" w14:textId="77777777" w:rsidR="00B67BF2" w:rsidRDefault="00B67BF2" w:rsidP="000D7A77">
            <w:pPr>
              <w:pStyle w:val="ny-lesson-paragraph"/>
            </w:pPr>
            <w:r w:rsidRPr="00321408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014DE5B" wp14:editId="34630ABF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82DA748" w14:textId="488CBF2D" w:rsidR="009C049B" w:rsidRDefault="00B67BF2" w:rsidP="009C049B">
      <w:pPr>
        <w:pStyle w:val="ny-lesson-header"/>
      </w:pPr>
      <w:r>
        <w:t xml:space="preserve">Lesson </w:t>
      </w:r>
      <w:r w:rsidR="009C049B">
        <w:t>16:  Translations</w:t>
      </w:r>
      <w:bookmarkStart w:id="0" w:name="_GoBack"/>
      <w:bookmarkEnd w:id="0"/>
    </w:p>
    <w:p w14:paraId="1E8C3911" w14:textId="77777777" w:rsidR="009C049B" w:rsidRPr="002B2FB5" w:rsidRDefault="009C049B" w:rsidP="002B2FB5">
      <w:pPr>
        <w:pStyle w:val="ny-callout-hdr"/>
      </w:pPr>
    </w:p>
    <w:p w14:paraId="5F718F0C" w14:textId="50738637" w:rsidR="009C049B" w:rsidRDefault="00A332A0" w:rsidP="009C049B">
      <w:pPr>
        <w:pStyle w:val="ny-callout-hdr"/>
        <w:spacing w:after="60"/>
        <w:rPr>
          <w:sz w:val="22"/>
        </w:rPr>
      </w:pPr>
      <w:r>
        <w:t>Student Outcome</w:t>
      </w:r>
    </w:p>
    <w:p w14:paraId="2289A530" w14:textId="4C039997" w:rsidR="009C049B" w:rsidRDefault="009C049B" w:rsidP="009C25AC">
      <w:pPr>
        <w:pStyle w:val="ny-lesson-bullet"/>
      </w:pPr>
      <w:r>
        <w:t xml:space="preserve">Students learn the precise definition of a translation </w:t>
      </w:r>
      <w:r w:rsidR="00A332A0">
        <w:t>and</w:t>
      </w:r>
      <w:r>
        <w:t xml:space="preserve"> perform a translation by construction.</w:t>
      </w:r>
    </w:p>
    <w:p w14:paraId="1592F683" w14:textId="77777777" w:rsidR="009C049B" w:rsidRDefault="009C049B" w:rsidP="009C25AC">
      <w:pPr>
        <w:pStyle w:val="ny-lesson-paragraph"/>
      </w:pPr>
    </w:p>
    <w:p w14:paraId="4207AB6C" w14:textId="77777777" w:rsidR="009C049B" w:rsidRDefault="009C049B" w:rsidP="009C049B">
      <w:pPr>
        <w:pStyle w:val="ny-callout-hdr"/>
      </w:pPr>
      <w:r>
        <w:t>Lesson Notes</w:t>
      </w:r>
    </w:p>
    <w:p w14:paraId="3B48320A" w14:textId="02038F8A" w:rsidR="009C049B" w:rsidRDefault="009C049B" w:rsidP="009C049B">
      <w:pPr>
        <w:pStyle w:val="ny-lesson-paragraph"/>
      </w:pPr>
      <w:r>
        <w:t xml:space="preserve">In Lesson 16, students precisely define translations and use the construction of a parallelogram to demonstrate how to apply a translation to a figure.  The students </w:t>
      </w:r>
      <w:r w:rsidR="00271D40">
        <w:t xml:space="preserve">then </w:t>
      </w:r>
      <w:r>
        <w:t>use vectors to describe the translations.  This may be the first time many students have seen vectors</w:t>
      </w:r>
      <w:r w:rsidR="00271D40">
        <w:t>,</w:t>
      </w:r>
      <w:r w:rsidR="00B077B8">
        <w:t xml:space="preserve"> </w:t>
      </w:r>
      <w:r w:rsidR="00271D40">
        <w:t>so some</w:t>
      </w:r>
      <w:r w:rsidR="00B077B8">
        <w:t xml:space="preserve"> additional explanation</w:t>
      </w:r>
      <w:r w:rsidR="00271D40">
        <w:t xml:space="preserve"> may be needed</w:t>
      </w:r>
      <w:r w:rsidR="00B077B8">
        <w:t xml:space="preserve"> (a vector is a directed line segment that has both length and direction). </w:t>
      </w:r>
    </w:p>
    <w:p w14:paraId="2B5113EF" w14:textId="51FA2B7B" w:rsidR="00164D0D" w:rsidRDefault="00164D0D" w:rsidP="009C049B">
      <w:pPr>
        <w:pStyle w:val="ny-lesson-paragraph"/>
      </w:pPr>
      <w:r>
        <w:t>Refer to Lesson 2 of Grade 8</w:t>
      </w:r>
      <w:r w:rsidR="00783428">
        <w:t>,</w:t>
      </w:r>
      <w:r>
        <w:t xml:space="preserve"> Module 2 for supplementary materials on use of vectors, as well as </w:t>
      </w:r>
      <w:r w:rsidR="00271D40">
        <w:t xml:space="preserve">on </w:t>
      </w:r>
      <w:r>
        <w:t xml:space="preserve">translations in general. </w:t>
      </w:r>
    </w:p>
    <w:p w14:paraId="5BB4815F" w14:textId="77777777" w:rsidR="009C049B" w:rsidRPr="009C25AC" w:rsidRDefault="009C049B" w:rsidP="009C25AC">
      <w:pPr>
        <w:pStyle w:val="ny-lesson-paragraph"/>
      </w:pPr>
    </w:p>
    <w:p w14:paraId="36D40E40" w14:textId="77777777" w:rsidR="009C049B" w:rsidRDefault="009C049B" w:rsidP="009C049B">
      <w:pPr>
        <w:pStyle w:val="ny-callout-hdr"/>
      </w:pPr>
      <w:r>
        <w:t>Classwork</w:t>
      </w:r>
    </w:p>
    <w:p w14:paraId="3A551825" w14:textId="0BC9B9DA" w:rsidR="009C25AC" w:rsidRDefault="00005EC6" w:rsidP="009C25AC">
      <w:pPr>
        <w:pStyle w:val="ny-lesson-hdr-1"/>
      </w:pPr>
      <w:r>
        <w:t>Exploratory Challenge</w:t>
      </w:r>
      <w:r w:rsidR="00AC0C93">
        <w:t xml:space="preserve"> (5 min</w:t>
      </w:r>
      <w:r w:rsidR="00B35921">
        <w:t>utes</w:t>
      </w:r>
      <w:r w:rsidR="00AC0C93">
        <w:t>)</w:t>
      </w:r>
    </w:p>
    <w:p w14:paraId="128B8C82" w14:textId="3B8717B8" w:rsidR="00AC7EDB" w:rsidRDefault="00271D40" w:rsidP="009C25AC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7CDC8B3C" wp14:editId="4B1E797C">
                <wp:simplePos x="0" y="0"/>
                <wp:positionH relativeFrom="margin">
                  <wp:align>center</wp:align>
                </wp:positionH>
                <wp:positionV relativeFrom="paragraph">
                  <wp:posOffset>68629</wp:posOffset>
                </wp:positionV>
                <wp:extent cx="5303520" cy="3979985"/>
                <wp:effectExtent l="0" t="0" r="11430" b="2095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97998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8DB04" id="Rectangle 20" o:spid="_x0000_s1026" style="position:absolute;margin-left:0;margin-top:5.4pt;width:417.6pt;height:313.4pt;z-index:-251615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" filled="f" strokecolor="#4f6228" strokeweight="1.15pt">
                <w10:wrap anchorx="margin"/>
              </v:rect>
            </w:pict>
          </mc:Fallback>
        </mc:AlternateContent>
      </w:r>
      <w:r w:rsidR="00783428">
        <w:br/>
      </w:r>
      <w:r w:rsidR="008C12BD">
        <w:t>Exploratory Challenge</w:t>
      </w:r>
    </w:p>
    <w:p w14:paraId="003386F2" w14:textId="2C8D82E8" w:rsidR="009C049B" w:rsidRPr="009C25AC" w:rsidRDefault="009C049B" w:rsidP="009C25AC">
      <w:pPr>
        <w:pStyle w:val="ny-lesson-SFinsert"/>
      </w:pPr>
      <w:r w:rsidRPr="009C25AC">
        <w:t xml:space="preserve">In Lesson </w:t>
      </w:r>
      <w:r w:rsidR="00760710">
        <w:t>4</w:t>
      </w:r>
      <w:r w:rsidRPr="009C25AC">
        <w:t>, you completed a construction exercise that resulted in a pair of parallel lines (Problem 1</w:t>
      </w:r>
      <w:r w:rsidR="00DF5561">
        <w:t xml:space="preserve"> from the Problem Set</w:t>
      </w:r>
      <w:r w:rsidRPr="009C25AC">
        <w:t>).  Now we examine an alternate construction.</w:t>
      </w:r>
    </w:p>
    <w:p w14:paraId="69A1C526" w14:textId="192EEF34" w:rsidR="009C049B" w:rsidRPr="009C25AC" w:rsidRDefault="00783428" w:rsidP="009C25AC">
      <w:pPr>
        <w:pStyle w:val="ny-lesson-SFinsert"/>
      </w:pPr>
      <w:r>
        <w:br/>
      </w:r>
      <w:r w:rsidR="009C049B" w:rsidRPr="009C25AC">
        <w:t xml:space="preserve">Construct the line parallel to a given line </w:t>
      </w:r>
      <m:oMath>
        <m:r>
          <m:rPr>
            <m:sty m:val="bi"/>
          </m:rPr>
          <w:rPr>
            <w:rFonts w:ascii="Cambria Math" w:hAnsi="Cambria Math"/>
          </w:rPr>
          <m:t>AB</m:t>
        </m:r>
      </m:oMath>
      <w:r w:rsidR="009C049B" w:rsidRPr="009C25AC">
        <w:t xml:space="preserve"> through a given point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Pr="00783428">
        <w:t>.</w:t>
      </w:r>
    </w:p>
    <w:p w14:paraId="7E154507" w14:textId="41978BFA" w:rsidR="009C049B" w:rsidRPr="009C25AC" w:rsidRDefault="009C049B" w:rsidP="009C25AC">
      <w:pPr>
        <w:pStyle w:val="ny-lesson-SFinsert-number-list"/>
      </w:pPr>
      <w:r w:rsidRPr="009C25AC">
        <w:t>Draw circle</w:t>
      </w:r>
      <w:r w:rsidR="00164D0D">
        <w:t xml:space="preserve">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Pr="009C25AC">
        <w:t xml:space="preserve">: </w:t>
      </w:r>
      <w:r w:rsidR="009C25AC" w:rsidRPr="009C25AC">
        <w:t xml:space="preserve"> C</w:t>
      </w:r>
      <w:r w:rsidRPr="009C25AC">
        <w:t xml:space="preserve">enter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Pr="009C25AC">
        <w:t>, radius</w:t>
      </w:r>
      <w:r w:rsidR="00AD0EDD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B</m:t>
        </m:r>
      </m:oMath>
      <w:r w:rsidRPr="009C25AC">
        <w:t xml:space="preserve">.  </w:t>
      </w:r>
    </w:p>
    <w:p w14:paraId="110611E9" w14:textId="0A94FBD2" w:rsidR="009C049B" w:rsidRPr="009C25AC" w:rsidRDefault="009C049B" w:rsidP="009C25AC">
      <w:pPr>
        <w:pStyle w:val="ny-lesson-SFinsert-number-list"/>
      </w:pPr>
      <w:r w:rsidRPr="009C25AC">
        <w:t>Draw</w:t>
      </w:r>
      <w:r w:rsidR="009A5BA1">
        <w:t xml:space="preserve"> circle</w:t>
      </w:r>
      <w:r w:rsidRPr="009C25A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9C25AC">
        <w:t xml:space="preserve">: </w:t>
      </w:r>
      <w:r w:rsidR="009C25AC" w:rsidRPr="009C25AC">
        <w:t xml:space="preserve"> C</w:t>
      </w:r>
      <w:r w:rsidRPr="009C25AC">
        <w:t xml:space="preserve">enter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9C25AC">
        <w:t>, radius</w:t>
      </w:r>
      <w:r w:rsidR="00AD0EDD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P</m:t>
        </m:r>
      </m:oMath>
      <w:r w:rsidRPr="009C25AC">
        <w:t>.</w:t>
      </w:r>
    </w:p>
    <w:p w14:paraId="30E9CE91" w14:textId="1FB2940B" w:rsidR="009C049B" w:rsidRPr="009C25AC" w:rsidRDefault="009C049B" w:rsidP="009C25AC">
      <w:pPr>
        <w:pStyle w:val="ny-lesson-SFinsert-number-list"/>
      </w:pPr>
      <w:r w:rsidRPr="009C25AC">
        <w:t xml:space="preserve">Label the intersection of </w:t>
      </w:r>
      <w:r w:rsidR="00AD0EDD">
        <w:t xml:space="preserve">circle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="00AD0EDD" w:rsidRPr="009C25AC">
        <w:t xml:space="preserve"> </w:t>
      </w:r>
      <w:r w:rsidRPr="009C25AC">
        <w:t xml:space="preserve">and </w:t>
      </w:r>
      <w:r w:rsidR="00AD0EDD">
        <w:t xml:space="preserve">circle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EA0AD7">
        <w:t xml:space="preserve"> </w:t>
      </w:r>
      <w:r w:rsidRPr="009C25AC">
        <w:t xml:space="preserve">as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 w:rsidRPr="009C25AC">
        <w:t>.</w:t>
      </w:r>
    </w:p>
    <w:p w14:paraId="14A66FFD" w14:textId="20E6330E" w:rsidR="009C049B" w:rsidRPr="009C25AC" w:rsidRDefault="009C049B" w:rsidP="009C25AC">
      <w:pPr>
        <w:pStyle w:val="ny-lesson-SFinsert-number-list"/>
      </w:pPr>
      <w:r w:rsidRPr="009C25AC">
        <w:t xml:space="preserve">Draw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PQ</m:t>
            </m:r>
          </m:e>
        </m:acc>
      </m:oMath>
      <w:r w:rsidRPr="009C25AC">
        <w:t>.</w:t>
      </w:r>
    </w:p>
    <w:p w14:paraId="67B1D488" w14:textId="497E0C61" w:rsidR="009C049B" w:rsidRPr="009C25AC" w:rsidRDefault="009C049B" w:rsidP="009C25AC">
      <w:pPr>
        <w:pStyle w:val="ny-lesson-SFinsert"/>
      </w:pPr>
      <w:r w:rsidRPr="009C25AC">
        <w:rPr>
          <w:i/>
        </w:rPr>
        <w:t>Note:</w:t>
      </w:r>
      <w:r w:rsidR="009C25AC" w:rsidRPr="009C25AC">
        <w:t xml:space="preserve"> </w:t>
      </w:r>
      <w:r w:rsidR="00271D40">
        <w:t xml:space="preserve"> </w:t>
      </w:r>
      <w:r w:rsidR="00AD0EDD">
        <w:t>Circle</w:t>
      </w:r>
      <w:r w:rsidR="00271D40">
        <w:t>s</w:t>
      </w:r>
      <w:r w:rsidR="00AD0EDD">
        <w:t xml:space="preserve"> </w:t>
      </w:r>
      <w:r w:rsidR="009C25AC" w:rsidRPr="009C25A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Pr="009C25AC">
        <w:t xml:space="preserve"> and</w:t>
      </w:r>
      <w:r w:rsidR="00AD0EDD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9C25AC">
        <w:t xml:space="preserve"> intersect in two locations.  Pick the intersection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 w:rsidRPr="009C25AC">
        <w:t xml:space="preserve"> so that points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9C25AC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 w:rsidRPr="009C25AC">
        <w:t xml:space="preserve"> are in opposite </w:t>
      </w:r>
      <w:r w:rsidR="00995D1E" w:rsidRPr="009C25AC">
        <w:t>half</w:t>
      </w:r>
      <w:r w:rsidR="00995D1E">
        <w:t>-</w:t>
      </w:r>
      <w:r w:rsidRPr="009C25AC">
        <w:t xml:space="preserve">planes of line </w:t>
      </w:r>
      <m:oMath>
        <m:r>
          <m:rPr>
            <m:sty m:val="bi"/>
          </m:rPr>
          <w:rPr>
            <w:rFonts w:ascii="Cambria Math" w:hAnsi="Cambria Math"/>
          </w:rPr>
          <m:t>PB</m:t>
        </m:r>
      </m:oMath>
      <w:r w:rsidRPr="009C25AC">
        <w:t>.</w:t>
      </w:r>
    </w:p>
    <w:p w14:paraId="02E54CB4" w14:textId="23AE3317" w:rsidR="009C25AC" w:rsidRDefault="00AD0EDD" w:rsidP="009C25AC">
      <w:pPr>
        <w:pStyle w:val="ny-lesson-paragraph"/>
      </w:pPr>
      <w:r w:rsidRPr="009C25AC">
        <w:rPr>
          <w:noProof/>
        </w:rPr>
        <w:drawing>
          <wp:anchor distT="0" distB="0" distL="114300" distR="114300" simplePos="0" relativeHeight="251670528" behindDoc="1" locked="0" layoutInCell="1" allowOverlap="1" wp14:anchorId="2A117346" wp14:editId="051A14D8">
            <wp:simplePos x="0" y="0"/>
            <wp:positionH relativeFrom="margin">
              <wp:posOffset>1639570</wp:posOffset>
            </wp:positionH>
            <wp:positionV relativeFrom="paragraph">
              <wp:posOffset>0</wp:posOffset>
            </wp:positionV>
            <wp:extent cx="2895600" cy="1884680"/>
            <wp:effectExtent l="0" t="0" r="0" b="127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88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C3D8E" w14:textId="77777777" w:rsidR="009C25AC" w:rsidRDefault="009C25AC" w:rsidP="009C25AC">
      <w:pPr>
        <w:pStyle w:val="ny-lesson-paragraph"/>
      </w:pPr>
    </w:p>
    <w:p w14:paraId="1D9231DA" w14:textId="77777777" w:rsidR="009C25AC" w:rsidRDefault="009C25AC" w:rsidP="009C25AC">
      <w:pPr>
        <w:pStyle w:val="ny-lesson-paragraph"/>
      </w:pPr>
    </w:p>
    <w:p w14:paraId="525C4A4E" w14:textId="77777777" w:rsidR="009C25AC" w:rsidRDefault="009C25AC" w:rsidP="009C25AC">
      <w:pPr>
        <w:pStyle w:val="ny-lesson-paragraph"/>
      </w:pPr>
    </w:p>
    <w:p w14:paraId="399B70D2" w14:textId="77777777" w:rsidR="009C25AC" w:rsidRDefault="009C25AC" w:rsidP="009C25AC">
      <w:pPr>
        <w:pStyle w:val="ny-lesson-paragraph"/>
      </w:pPr>
    </w:p>
    <w:p w14:paraId="1B440401" w14:textId="77777777" w:rsidR="009C25AC" w:rsidRDefault="009C25AC" w:rsidP="009C25AC">
      <w:pPr>
        <w:pStyle w:val="ny-lesson-paragraph"/>
      </w:pPr>
    </w:p>
    <w:p w14:paraId="1B5A5A6E" w14:textId="77777777" w:rsidR="009C25AC" w:rsidRDefault="009C25AC" w:rsidP="009C25AC">
      <w:pPr>
        <w:pStyle w:val="ny-lesson-paragraph"/>
      </w:pPr>
    </w:p>
    <w:p w14:paraId="2C334EFB" w14:textId="6210030C" w:rsidR="009C049B" w:rsidRDefault="00783428" w:rsidP="00783428">
      <w:pPr>
        <w:pStyle w:val="ny-lesson-paragraph"/>
      </w:pPr>
      <w:r>
        <w:br/>
      </w:r>
      <w:r>
        <w:br/>
      </w:r>
      <w:r w:rsidR="009C049B" w:rsidRPr="009C25AC">
        <w:lastRenderedPageBreak/>
        <w:t xml:space="preserve">The construction </w:t>
      </w:r>
      <w:r w:rsidR="00B36FA7">
        <w:t>shows that</w:t>
      </w:r>
      <w:r w:rsidR="009C049B" w:rsidRPr="009C25AC">
        <w:t xml:space="preserve"> </w:t>
      </w:r>
      <m:oMath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ABP</m:t>
        </m:r>
      </m:oMath>
      <w:r w:rsidR="009C049B" w:rsidRPr="009C25AC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QPB</m:t>
        </m:r>
      </m:oMath>
      <w:r w:rsidR="009C049B" w:rsidRPr="009C25AC">
        <w:t xml:space="preserve"> </w:t>
      </w:r>
      <w:r w:rsidR="00B36FA7">
        <w:t xml:space="preserve">are </w:t>
      </w:r>
      <w:r w:rsidR="009C049B" w:rsidRPr="009C25AC">
        <w:t>equal, alternate interior angles.</w:t>
      </w:r>
      <w:r w:rsidR="00B36FA7">
        <w:t xml:space="preserve"> </w:t>
      </w:r>
      <w:r w:rsidR="009C049B" w:rsidRPr="009C25AC">
        <w:t xml:space="preserve"> Hence,</w:t>
      </w:r>
      <w:r w:rsidR="00B36FA7">
        <w:t xml:space="preserve"> by the alternate interior angles converse,</w:t>
      </w:r>
      <w:r w:rsidR="009C049B" w:rsidRPr="009C25AC">
        <w:t xml:space="preserve">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Q</m:t>
            </m:r>
          </m:e>
        </m:acc>
        <m:r>
          <m:rPr>
            <m:sty m:val="p"/>
          </m:rPr>
          <w:rPr>
            <w:rFonts w:ascii="Cambria Math" w:hAnsi="Cambria Math"/>
          </w:rPr>
          <m:t>∥</m:t>
        </m:r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9C049B" w:rsidRPr="009C25AC">
        <w:t>.</w:t>
      </w:r>
    </w:p>
    <w:p w14:paraId="01671605" w14:textId="77777777" w:rsidR="00AC7EDB" w:rsidRPr="009C25AC" w:rsidRDefault="00AC7EDB" w:rsidP="009C25AC">
      <w:pPr>
        <w:pStyle w:val="ny-lesson-paragraph"/>
      </w:pPr>
    </w:p>
    <w:p w14:paraId="79EA5D88" w14:textId="44A95283" w:rsidR="009C25AC" w:rsidRDefault="009C25AC" w:rsidP="009C25AC">
      <w:pPr>
        <w:pStyle w:val="ny-lesson-hdr-1"/>
      </w:pPr>
      <w:r>
        <w:t>Discussion</w:t>
      </w:r>
      <w:r w:rsidR="00AC0C93">
        <w:t xml:space="preserve"> (10 m</w:t>
      </w:r>
      <w:r w:rsidR="00B35921">
        <w:t>inutes</w:t>
      </w:r>
      <w:r w:rsidR="00AC0C93">
        <w:t>)</w:t>
      </w:r>
    </w:p>
    <w:p w14:paraId="7A89314F" w14:textId="2ECF3492" w:rsidR="00AC7EDB" w:rsidRDefault="00271D40" w:rsidP="009C25AC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ED5440" wp14:editId="267413E5">
                <wp:simplePos x="0" y="0"/>
                <wp:positionH relativeFrom="margin">
                  <wp:align>center</wp:align>
                </wp:positionH>
                <wp:positionV relativeFrom="paragraph">
                  <wp:posOffset>73416</wp:posOffset>
                </wp:positionV>
                <wp:extent cx="5303520" cy="3168162"/>
                <wp:effectExtent l="0" t="0" r="11430" b="1333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168162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612DA" id="Rectangle 17" o:spid="_x0000_s1026" style="position:absolute;margin-left:0;margin-top:5.8pt;width:417.6pt;height:249.45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  <w:r w:rsidR="009C25AC">
        <w:br/>
      </w:r>
      <w:r w:rsidR="008C12BD">
        <w:t>Discussion</w:t>
      </w:r>
    </w:p>
    <w:p w14:paraId="26F805D6" w14:textId="4E218182" w:rsidR="009C049B" w:rsidRPr="009C25AC" w:rsidRDefault="00271D40" w:rsidP="009C25AC">
      <w:pPr>
        <w:pStyle w:val="ny-lesson-SFinsert"/>
        <w:rPr>
          <w:szCs w:val="20"/>
        </w:rPr>
      </w:pPr>
      <w:r>
        <w:t>T</w:t>
      </w:r>
      <w:r w:rsidR="009C049B" w:rsidRPr="009C25AC">
        <w:t>o perform a translation, we need to use the above construction.  Let us investigate the definition of translation.</w:t>
      </w:r>
    </w:p>
    <w:p w14:paraId="1404A86E" w14:textId="3E8A33B7" w:rsidR="009C049B" w:rsidRPr="009C25AC" w:rsidRDefault="009C049B" w:rsidP="009C25AC">
      <w:pPr>
        <w:pStyle w:val="ny-lesson-SFinsert"/>
      </w:pPr>
      <w:r w:rsidRPr="009C25AC">
        <w:t xml:space="preserve">For vec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</m:oMath>
      <w:r w:rsidRPr="009C25AC">
        <w:t xml:space="preserve">, the </w:t>
      </w:r>
      <w:r w:rsidRPr="009C25AC">
        <w:rPr>
          <w:i/>
        </w:rPr>
        <w:t xml:space="preserve">translation along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</m:oMath>
      <w:r w:rsidRPr="009C25AC">
        <w:rPr>
          <w:i/>
        </w:rPr>
        <w:t xml:space="preserve"> </w:t>
      </w:r>
      <w:r w:rsidRPr="009C25AC">
        <w:t xml:space="preserve">is the transform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B</m:t>
                </m:r>
              </m:e>
            </m:acc>
          </m:sub>
        </m:sSub>
      </m:oMath>
      <w:r w:rsidRPr="009C25AC">
        <w:t xml:space="preserve"> of the plane defined as follows:</w:t>
      </w:r>
    </w:p>
    <w:p w14:paraId="11BE3498" w14:textId="0D76456B" w:rsidR="009C049B" w:rsidRPr="009C25AC" w:rsidRDefault="009C049B" w:rsidP="009C25AC">
      <w:pPr>
        <w:pStyle w:val="ny-lesson-SFinsert-number-list"/>
        <w:numPr>
          <w:ilvl w:val="0"/>
          <w:numId w:val="40"/>
        </w:numPr>
      </w:pPr>
      <w:r w:rsidRPr="009C25AC">
        <w:t xml:space="preserve">For any point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Pr="009C25AC">
        <w:t xml:space="preserve"> on the line </w:t>
      </w:r>
      <m:oMath>
        <m:r>
          <m:rPr>
            <m:sty m:val="bi"/>
          </m:rPr>
          <w:rPr>
            <w:rFonts w:ascii="Cambria Math" w:hAnsi="Cambria Math"/>
          </w:rPr>
          <m:t>AB</m:t>
        </m:r>
      </m:oMath>
      <w:r w:rsidRPr="009C25AC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B</m:t>
                </m:r>
              </m:e>
            </m:acc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</m:d>
      </m:oMath>
      <w:r w:rsidRPr="009C25AC">
        <w:t xml:space="preserve"> is the point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 w:rsidRPr="009C25AC">
        <w:t xml:space="preserve"> on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</m:oMath>
      <w:r w:rsidRPr="009C25AC">
        <w:t xml:space="preserve"> so tha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PQ</m:t>
            </m:r>
          </m:e>
        </m:acc>
      </m:oMath>
      <w:r w:rsidRPr="009C25AC">
        <w:t xml:space="preserve"> has the same length and the same direction a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</m:oMath>
      <w:r w:rsidRPr="009C25AC">
        <w:t>, and</w:t>
      </w:r>
    </w:p>
    <w:p w14:paraId="48F45A46" w14:textId="786712BA" w:rsidR="009C049B" w:rsidRPr="009C25AC" w:rsidRDefault="009C049B" w:rsidP="009C25AC">
      <w:pPr>
        <w:pStyle w:val="ny-lesson-SFinsert-number-list"/>
        <w:numPr>
          <w:ilvl w:val="0"/>
          <w:numId w:val="40"/>
        </w:numPr>
      </w:pPr>
      <w:r w:rsidRPr="009C25AC">
        <w:t xml:space="preserve">For any point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Pr="009C25AC">
        <w:t xml:space="preserve"> not on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</m:oMath>
      <w:r w:rsidRPr="009C25AC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B</m:t>
                </m:r>
              </m:e>
            </m:acc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</m:d>
      </m:oMath>
      <w:r w:rsidRPr="009C25AC">
        <w:t xml:space="preserve"> is the point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 w:rsidRPr="009C25AC">
        <w:t xml:space="preserve"> obtained as follows. </w:t>
      </w:r>
      <w:r w:rsidR="00B36FA7">
        <w:t xml:space="preserve"> </w:t>
      </w:r>
      <w:r w:rsidRPr="009C25AC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Pr="009C25AC">
        <w:t xml:space="preserve"> be the line passing through </w:t>
      </w:r>
      <m:oMath>
        <m:r>
          <m:rPr>
            <m:sty m:val="bi"/>
          </m:rPr>
          <w:rPr>
            <w:rFonts w:ascii="Cambria Math" w:hAnsi="Cambria Math"/>
          </w:rPr>
          <m:t xml:space="preserve">P </m:t>
        </m:r>
      </m:oMath>
      <w:r w:rsidRPr="009C25AC">
        <w:t xml:space="preserve">and parallel to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</m:oMath>
      <w:r w:rsidRPr="009C25AC">
        <w:t xml:space="preserve">.  Let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9C25AC">
        <w:t xml:space="preserve"> be the line passing through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9C25AC">
        <w:t xml:space="preserve"> and parallel to line </w:t>
      </w:r>
      <m:oMath>
        <m:r>
          <m:rPr>
            <m:sty m:val="bi"/>
          </m:rPr>
          <w:rPr>
            <w:rFonts w:ascii="Cambria Math" w:hAnsi="Cambria Math"/>
          </w:rPr>
          <m:t>AP</m:t>
        </m:r>
      </m:oMath>
      <w:r w:rsidRPr="009C25AC">
        <w:t xml:space="preserve">.  The point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 w:rsidRPr="009C25AC">
        <w:t xml:space="preserve"> is the intersection of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Pr="009C25AC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9C25AC">
        <w:t>.</w:t>
      </w:r>
    </w:p>
    <w:p w14:paraId="1818FC1A" w14:textId="65B54A8A" w:rsidR="009C25AC" w:rsidRPr="009C25AC" w:rsidRDefault="009C049B" w:rsidP="009C25AC">
      <w:pPr>
        <w:pStyle w:val="ny-lesson-SFinsert"/>
      </w:pPr>
      <w:r w:rsidRPr="009C25AC">
        <w:rPr>
          <w:i/>
        </w:rPr>
        <w:t>Note:</w:t>
      </w:r>
      <w:r w:rsidRPr="009C25AC">
        <w:t xml:space="preserve"> </w:t>
      </w:r>
      <w:r w:rsidR="009C25AC" w:rsidRPr="009C25AC">
        <w:t xml:space="preserve"> </w:t>
      </w:r>
      <w:r w:rsidRPr="009C25AC">
        <w:t xml:space="preserve">The parallel line construction above shows a quick way to find the point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 w:rsidRPr="009C25AC">
        <w:t xml:space="preserve"> in part 2 of the definition of translation!</w:t>
      </w:r>
    </w:p>
    <w:p w14:paraId="3E2FE915" w14:textId="7B88B24C" w:rsidR="009C049B" w:rsidRPr="009C25AC" w:rsidRDefault="009C049B" w:rsidP="009C25AC">
      <w:pPr>
        <w:pStyle w:val="ny-lesson-SFinsert"/>
      </w:pPr>
      <w:r w:rsidRPr="009C25AC">
        <w:rPr>
          <w:noProof/>
        </w:rPr>
        <w:drawing>
          <wp:anchor distT="0" distB="0" distL="114300" distR="114300" simplePos="0" relativeHeight="251663360" behindDoc="1" locked="0" layoutInCell="1" allowOverlap="1" wp14:anchorId="7A800FE1" wp14:editId="1067328F">
            <wp:simplePos x="0" y="0"/>
            <wp:positionH relativeFrom="column">
              <wp:posOffset>4042410</wp:posOffset>
            </wp:positionH>
            <wp:positionV relativeFrom="paragraph">
              <wp:posOffset>13335</wp:posOffset>
            </wp:positionV>
            <wp:extent cx="152400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330" y="21291"/>
                <wp:lineTo x="21330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2" t="2553" r="4266" b="7524"/>
                    <a:stretch/>
                  </pic:blipFill>
                  <pic:spPr bwMode="auto">
                    <a:xfrm>
                      <a:off x="0" y="0"/>
                      <a:ext cx="15240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25AC">
        <w:br/>
        <w:t xml:space="preserve">In the figure </w:t>
      </w:r>
      <w:r w:rsidR="009C25AC" w:rsidRPr="009C25AC">
        <w:t>to</w:t>
      </w:r>
      <w:r w:rsidRPr="009C25AC">
        <w:t xml:space="preserve"> the right, quadrilateral </w:t>
      </w:r>
      <m:oMath>
        <m:r>
          <m:rPr>
            <m:sty m:val="bi"/>
          </m:rPr>
          <w:rPr>
            <w:rFonts w:ascii="Cambria Math" w:hAnsi="Cambria Math"/>
          </w:rPr>
          <m:t>ABCD</m:t>
        </m:r>
      </m:oMath>
      <w:r w:rsidRPr="009C25AC">
        <w:t xml:space="preserve"> has been translated the length and direction of vec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CC'</m:t>
            </m:r>
          </m:e>
        </m:acc>
      </m:oMath>
      <w:r w:rsidRPr="009C25AC">
        <w:t xml:space="preserve">.  Notice that the distance and direction from each vertex to its corresponding vertex on the image </w:t>
      </w:r>
      <w:r w:rsidR="00B36FA7">
        <w:t>are</w:t>
      </w:r>
      <w:r w:rsidRPr="009C25AC">
        <w:t xml:space="preserve"> identical to that of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CC'</m:t>
            </m:r>
          </m:e>
        </m:acc>
      </m:oMath>
      <w:r w:rsidRPr="009C25AC">
        <w:t>.</w:t>
      </w:r>
    </w:p>
    <w:p w14:paraId="05529E85" w14:textId="77777777" w:rsidR="009C049B" w:rsidRDefault="009C049B" w:rsidP="009C049B">
      <w:pPr>
        <w:pStyle w:val="ny-lesson-bullet"/>
        <w:numPr>
          <w:ilvl w:val="0"/>
          <w:numId w:val="0"/>
        </w:numPr>
        <w:tabs>
          <w:tab w:val="left" w:pos="720"/>
        </w:tabs>
      </w:pPr>
    </w:p>
    <w:p w14:paraId="75216514" w14:textId="77777777" w:rsidR="009C25AC" w:rsidRDefault="009C25AC" w:rsidP="009C049B">
      <w:pPr>
        <w:pStyle w:val="ny-lesson-bullet"/>
        <w:numPr>
          <w:ilvl w:val="0"/>
          <w:numId w:val="0"/>
        </w:numPr>
        <w:tabs>
          <w:tab w:val="left" w:pos="720"/>
        </w:tabs>
      </w:pPr>
    </w:p>
    <w:p w14:paraId="1D2F94BF" w14:textId="77777777" w:rsidR="009C25AC" w:rsidRDefault="009C25AC" w:rsidP="009C049B">
      <w:pPr>
        <w:pStyle w:val="ny-lesson-bullet"/>
        <w:numPr>
          <w:ilvl w:val="0"/>
          <w:numId w:val="0"/>
        </w:numPr>
        <w:tabs>
          <w:tab w:val="left" w:pos="720"/>
        </w:tabs>
      </w:pPr>
    </w:p>
    <w:p w14:paraId="4E2BEDEA" w14:textId="77777777" w:rsidR="00783428" w:rsidRDefault="00783428" w:rsidP="00783428">
      <w:pPr>
        <w:pStyle w:val="ny-lesson-paragraph"/>
        <w:spacing w:before="180"/>
      </w:pPr>
    </w:p>
    <w:p w14:paraId="713B037B" w14:textId="78A73F35" w:rsidR="009C25AC" w:rsidRDefault="009C25AC" w:rsidP="009C25AC">
      <w:pPr>
        <w:pStyle w:val="ny-lesson-hdr-1"/>
        <w:rPr>
          <w:rStyle w:val="ny-lesson-hdr-2"/>
          <w:b/>
        </w:rPr>
      </w:pPr>
      <w:r w:rsidRPr="009C25AC">
        <w:rPr>
          <w:rStyle w:val="ny-lesson-hdr-2"/>
          <w:b/>
        </w:rPr>
        <w:t>Example 1</w:t>
      </w:r>
      <w:r w:rsidR="00B35921">
        <w:rPr>
          <w:rStyle w:val="ny-lesson-hdr-2"/>
          <w:b/>
        </w:rPr>
        <w:t xml:space="preserve"> (8 minutes</w:t>
      </w:r>
      <w:r w:rsidR="00AC0C93">
        <w:rPr>
          <w:rStyle w:val="ny-lesson-hdr-2"/>
          <w:b/>
        </w:rPr>
        <w:t>)</w:t>
      </w:r>
    </w:p>
    <w:p w14:paraId="176ABDE4" w14:textId="5649C734" w:rsidR="008C12BD" w:rsidRDefault="00BF04C3" w:rsidP="008C12BD">
      <w:pPr>
        <w:pStyle w:val="ny-lesson-SFinsert"/>
        <w:rPr>
          <w:rStyle w:val="ny-lesson-hdr-2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2D0BF1" wp14:editId="3E404F3F">
                <wp:simplePos x="0" y="0"/>
                <wp:positionH relativeFrom="margin">
                  <wp:align>center</wp:align>
                </wp:positionH>
                <wp:positionV relativeFrom="paragraph">
                  <wp:posOffset>82110</wp:posOffset>
                </wp:positionV>
                <wp:extent cx="5303520" cy="2558562"/>
                <wp:effectExtent l="0" t="0" r="11430" b="1333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558562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83E60" id="Rectangle 16" o:spid="_x0000_s1026" style="position:absolute;margin-left:0;margin-top:6.45pt;width:417.6pt;height:201.4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  <w:r w:rsidR="008C12BD">
        <w:rPr>
          <w:noProof/>
        </w:rPr>
        <mc:AlternateContent>
          <mc:Choice Requires="wpg">
            <w:drawing>
              <wp:anchor distT="0" distB="0" distL="114300" distR="114300" simplePos="0" relativeHeight="251660287" behindDoc="1" locked="0" layoutInCell="1" allowOverlap="1" wp14:anchorId="1F267C0E" wp14:editId="15B14B55">
                <wp:simplePos x="0" y="0"/>
                <wp:positionH relativeFrom="margin">
                  <wp:align>center</wp:align>
                </wp:positionH>
                <wp:positionV relativeFrom="paragraph">
                  <wp:posOffset>315460</wp:posOffset>
                </wp:positionV>
                <wp:extent cx="4756785" cy="1779905"/>
                <wp:effectExtent l="285750" t="0" r="5715" b="106045"/>
                <wp:wrapThrough wrapText="bothSides">
                  <wp:wrapPolygon edited="0">
                    <wp:start x="15225" y="0"/>
                    <wp:lineTo x="14014" y="0"/>
                    <wp:lineTo x="1817" y="3468"/>
                    <wp:lineTo x="-433" y="3699"/>
                    <wp:lineTo x="-433" y="7398"/>
                    <wp:lineTo x="-1298" y="7398"/>
                    <wp:lineTo x="-1298" y="11097"/>
                    <wp:lineTo x="-952" y="11097"/>
                    <wp:lineTo x="-952" y="14796"/>
                    <wp:lineTo x="-87" y="14796"/>
                    <wp:lineTo x="-87" y="18494"/>
                    <wp:lineTo x="779" y="18494"/>
                    <wp:lineTo x="779" y="22193"/>
                    <wp:lineTo x="1730" y="22656"/>
                    <wp:lineTo x="2076" y="22656"/>
                    <wp:lineTo x="16176" y="22193"/>
                    <wp:lineTo x="21539" y="21269"/>
                    <wp:lineTo x="21539" y="0"/>
                    <wp:lineTo x="15225" y="0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6826" cy="1780162"/>
                          <a:chOff x="0" y="0"/>
                          <a:chExt cx="4756826" cy="1780162"/>
                        </a:xfrm>
                      </wpg:grpSpPr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91" b="8333"/>
                          <a:stretch/>
                        </pic:blipFill>
                        <pic:spPr bwMode="auto">
                          <a:xfrm>
                            <a:off x="3394954" y="0"/>
                            <a:ext cx="1361872" cy="1780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881" b="24817"/>
                          <a:stretch/>
                        </pic:blipFill>
                        <pic:spPr bwMode="auto">
                          <a:xfrm rot="10518752">
                            <a:off x="1391056" y="369651"/>
                            <a:ext cx="1556425" cy="1050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7" r="9148" b="10280"/>
                          <a:stretch/>
                        </pic:blipFill>
                        <pic:spPr bwMode="auto">
                          <a:xfrm rot="19676267">
                            <a:off x="0" y="395389"/>
                            <a:ext cx="1011677" cy="1313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967774" id="Group 7" o:spid="_x0000_s1026" style="position:absolute;margin-left:0;margin-top:24.85pt;width:374.55pt;height:140.15pt;z-index:-251656193;mso-position-horizontal:center;mso-position-horizontal-relative:margin" coordsize="47568,17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" o:spid="_x0000_s1027" type="#_x0000_t75" style="position:absolute;left:33949;width:13619;height:178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3ci/GAAAA2wAAAA8AAABkcnMvZG93bnJldi54bWxEj91qAjEUhO8LvkM4gnc126VUXY1SBcG2&#10;tOAPXh82x822m5PtJtW0T98UCl4OM/MNM1tE24gzdb52rOBumIEgLp2uuVJw2K9vxyB8QNbYOCYF&#10;3+RhMe/dzLDQ7sJbOu9CJRKEfYEKTAhtIaUvDVn0Q9cSJ+/kOoshya6SusNLgttG5ln2IC3WnBYM&#10;trQyVH7svqyC7fr9Jz++jt7i8+doEp/YvBwmS6UG/fg4BREohmv4v73RCu5z+PuSfoCc/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jdyL8YAAADbAAAADwAAAAAAAAAAAAAA&#10;AACfAgAAZHJzL2Rvd25yZXYueG1sUEsFBgAAAAAEAAQA9wAAAJIDAAAAAA==&#10;">
                  <v:imagedata r:id="rId17" o:title="" cropbottom="5461f" cropleft="12577f"/>
                  <v:path arrowok="t"/>
                </v:shape>
                <v:shape id="Picture 40" o:spid="_x0000_s1028" type="#_x0000_t75" style="position:absolute;left:13910;top:3696;width:15564;height:10506;rotation:1148928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fyku7AAAA2wAAAA8AAABkcnMvZG93bnJldi54bWxET0sKwjAQ3QveIYzgTtOKiFTTIoLizv9+&#10;aMa22ExKE229vVkILh/vv856U4s3ta6yrCCeRiCIc6srLhTcrrvJEoTzyBpry6TgQw6ydDhYY6Jt&#10;x2d6X3whQgi7BBWU3jeJlC4vyaCb2oY4cA/bGvQBtoXULXYh3NRyFkULabDi0FBiQ9uS8uflZRRc&#10;Z3Y/Xy5O8e7UvY4HE8e17e5KjUf9ZgXCU+//4p/7oBXMw/rwJfwAmX4B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Mtfyku7AAAA2wAAAA8AAAAAAAAAAAAAAAAAnwIAAGRycy9k&#10;b3ducmV2LnhtbFBLBQYAAAAABAAEAPcAAACHAwAAAAA=&#10;">
                  <v:imagedata r:id="rId18" o:title="" cropbottom="16264f" cropright="21549f"/>
                  <v:path arrowok="t"/>
                </v:shape>
                <v:shape id="Picture 41" o:spid="_x0000_s1029" type="#_x0000_t75" style="position:absolute;top:3953;width:10116;height:13133;rotation:-210122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x1RDEAAAA2wAAAA8AAABkcnMvZG93bnJldi54bWxEj0uLAjEQhO8L/ofQgpdFMy4iMhpFxCd7&#10;EB8Hj82kzQxOOsMkq6O/3iws7LGoqq+oyayxpbhT7QvHCvq9BARx5nTBRsH5tOqOQPiArLF0TAqe&#10;5GE2bX1MMNXuwQe6H4MREcI+RQV5CFUqpc9ysuh7riKO3tXVFkOUtZG6xkeE21J+JclQWiw4LuRY&#10;0SKn7Hb8sQrWSzP83u3NYOOf5iVpffmsglOq027mYxCBmvAf/mtvtYJBH36/xB8gp2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Mx1RDEAAAA2wAAAA8AAAAAAAAAAAAAAAAA&#10;nwIAAGRycy9kb3ducmV2LnhtbFBLBQYAAAAABAAEAPcAAACQAwAAAAA=&#10;">
                  <v:imagedata r:id="rId19" o:title="" cropbottom="6737f" cropleft="1191f" cropright="5995f"/>
                  <v:path arrowok="t"/>
                </v:shape>
                <w10:wrap type="through" anchorx="margin"/>
              </v:group>
            </w:pict>
          </mc:Fallback>
        </mc:AlternateContent>
      </w:r>
      <w:r w:rsidR="009C25AC">
        <w:rPr>
          <w:rStyle w:val="ny-lesson-hdr-2"/>
          <w:b/>
          <w:color w:val="231F20"/>
          <w:sz w:val="16"/>
          <w:szCs w:val="18"/>
          <w:bdr w:val="none" w:sz="0" w:space="0" w:color="auto"/>
          <w:shd w:val="clear" w:color="auto" w:fill="auto"/>
        </w:rPr>
        <w:br/>
      </w:r>
      <w:r w:rsidR="008C12BD">
        <w:rPr>
          <w:rStyle w:val="ny-lesson-hdr-2"/>
          <w:b/>
          <w:color w:val="231F20"/>
          <w:sz w:val="16"/>
          <w:szCs w:val="18"/>
          <w:bdr w:val="none" w:sz="0" w:space="0" w:color="auto"/>
          <w:shd w:val="clear" w:color="auto" w:fill="auto"/>
        </w:rPr>
        <w:t>Example 1</w:t>
      </w:r>
    </w:p>
    <w:p w14:paraId="5C198C4C" w14:textId="75039AC8" w:rsidR="009C049B" w:rsidRDefault="009C25AC" w:rsidP="008C12BD">
      <w:pPr>
        <w:pStyle w:val="ny-lesson-SFinsert"/>
      </w:pPr>
      <w:r w:rsidRPr="009C25AC">
        <w:rPr>
          <w:rStyle w:val="ny-lesson-hdr-2"/>
          <w:b/>
          <w:color w:val="231F20"/>
          <w:sz w:val="16"/>
          <w:szCs w:val="18"/>
          <w:bdr w:val="none" w:sz="0" w:space="0" w:color="auto"/>
          <w:shd w:val="clear" w:color="auto" w:fill="auto"/>
        </w:rPr>
        <w:t>D</w:t>
      </w:r>
      <w:r w:rsidR="009C049B" w:rsidRPr="009C25AC">
        <w:t>raw the vector that defines each translation below.</w:t>
      </w:r>
    </w:p>
    <w:p w14:paraId="1F3C4A43" w14:textId="77777777" w:rsidR="008C12BD" w:rsidRPr="009C25AC" w:rsidRDefault="008C12BD" w:rsidP="009C25AC">
      <w:pPr>
        <w:pStyle w:val="ny-lesson-SFinsert"/>
      </w:pPr>
    </w:p>
    <w:p w14:paraId="2D9B947C" w14:textId="39188DBB" w:rsidR="009C049B" w:rsidRDefault="009C049B" w:rsidP="009C049B">
      <w:pPr>
        <w:pStyle w:val="ny-lesson-paragraph"/>
        <w:rPr>
          <w:b/>
        </w:rPr>
      </w:pPr>
    </w:p>
    <w:p w14:paraId="449C1B5C" w14:textId="7FCC1505" w:rsidR="009C049B" w:rsidRDefault="009C049B" w:rsidP="009C049B">
      <w:pPr>
        <w:pStyle w:val="ny-lesson-paragraph"/>
        <w:rPr>
          <w:b/>
        </w:rPr>
      </w:pPr>
    </w:p>
    <w:p w14:paraId="33D268BF" w14:textId="77777777" w:rsidR="009C049B" w:rsidRDefault="009C049B" w:rsidP="009C049B">
      <w:pPr>
        <w:pStyle w:val="ny-lesson-paragraph"/>
        <w:rPr>
          <w:b/>
        </w:rPr>
      </w:pPr>
    </w:p>
    <w:p w14:paraId="2A093670" w14:textId="77777777" w:rsidR="009C049B" w:rsidRDefault="009C049B" w:rsidP="009C049B">
      <w:pPr>
        <w:pStyle w:val="ny-lesson-paragraph"/>
        <w:rPr>
          <w:b/>
        </w:rPr>
      </w:pPr>
    </w:p>
    <w:p w14:paraId="3E7A325E" w14:textId="77777777" w:rsidR="009C049B" w:rsidRDefault="009C049B" w:rsidP="009C049B">
      <w:pPr>
        <w:pStyle w:val="ny-lesson-paragraph"/>
        <w:rPr>
          <w:b/>
        </w:rPr>
      </w:pPr>
    </w:p>
    <w:p w14:paraId="70EB0528" w14:textId="77777777" w:rsidR="009C049B" w:rsidRDefault="009C049B" w:rsidP="009C049B">
      <w:pPr>
        <w:pStyle w:val="ny-lesson-paragraph"/>
        <w:rPr>
          <w:b/>
        </w:rPr>
      </w:pPr>
    </w:p>
    <w:p w14:paraId="32054CD2" w14:textId="2546607C" w:rsidR="009C25AC" w:rsidRDefault="009C049B" w:rsidP="00BF04C3">
      <w:pPr>
        <w:pStyle w:val="ny-lesson-SFinsert"/>
      </w:pPr>
      <w:r>
        <w:t>Finding the vector is relatively straightforward.  Applying a vector to translate a figure is more challenging.  To translate a figure, we must construct parallel lines to the vector through the vertices of the original figure and then find the points on</w:t>
      </w:r>
      <w:r w:rsidR="001951BE">
        <w:t xml:space="preserve"> </w:t>
      </w:r>
      <w:r>
        <w:t>those parallel lines that are the same direction and distance away as given by the vector.</w:t>
      </w:r>
    </w:p>
    <w:p w14:paraId="442CF5A2" w14:textId="77777777" w:rsidR="00783428" w:rsidRPr="00BF04C3" w:rsidRDefault="00783428" w:rsidP="00BF04C3">
      <w:pPr>
        <w:pStyle w:val="ny-lesson-SFinsert"/>
      </w:pPr>
    </w:p>
    <w:p w14:paraId="0F1AB9E8" w14:textId="0AB4FF2D" w:rsidR="008C12BD" w:rsidRDefault="008C12BD" w:rsidP="009C049B">
      <w:pPr>
        <w:pStyle w:val="ny-lesson-paragraph"/>
        <w:rPr>
          <w:rStyle w:val="ny-lesson-hdr-2"/>
        </w:rPr>
      </w:pPr>
      <w:r>
        <w:rPr>
          <w:rStyle w:val="ny-lesson-hdr-2"/>
        </w:rPr>
        <w:lastRenderedPageBreak/>
        <w:t>E</w:t>
      </w:r>
      <w:r w:rsidR="00B35921">
        <w:rPr>
          <w:rStyle w:val="ny-lesson-hdr-2"/>
        </w:rPr>
        <w:t>xample 2 (8 minutes</w:t>
      </w:r>
      <w:r w:rsidR="00AC0C93">
        <w:rPr>
          <w:rStyle w:val="ny-lesson-hdr-2"/>
        </w:rPr>
        <w:t>)</w:t>
      </w:r>
    </w:p>
    <w:p w14:paraId="2165045D" w14:textId="5E6F6565" w:rsidR="008C12BD" w:rsidRDefault="00783428" w:rsidP="009C25AC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D869D37" wp14:editId="2668AB53">
                <wp:simplePos x="0" y="0"/>
                <wp:positionH relativeFrom="margin">
                  <wp:align>center</wp:align>
                </wp:positionH>
                <wp:positionV relativeFrom="paragraph">
                  <wp:posOffset>85969</wp:posOffset>
                </wp:positionV>
                <wp:extent cx="5303520" cy="2332893"/>
                <wp:effectExtent l="0" t="0" r="11430" b="107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332893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E646F" id="Rectangle 15" o:spid="_x0000_s1026" style="position:absolute;margin-left:0;margin-top:6.75pt;width:417.6pt;height:183.7pt;z-index: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  <w:r w:rsidRPr="009C25AC">
        <w:rPr>
          <w:rStyle w:val="ny-lesson-hdr-2"/>
          <w:noProof/>
        </w:rPr>
        <w:drawing>
          <wp:anchor distT="0" distB="0" distL="114300" distR="114300" simplePos="0" relativeHeight="251638784" behindDoc="0" locked="0" layoutInCell="1" allowOverlap="1" wp14:anchorId="1999412F" wp14:editId="00E74F77">
            <wp:simplePos x="0" y="0"/>
            <wp:positionH relativeFrom="column">
              <wp:posOffset>3995420</wp:posOffset>
            </wp:positionH>
            <wp:positionV relativeFrom="paragraph">
              <wp:posOffset>247846</wp:posOffset>
            </wp:positionV>
            <wp:extent cx="1546225" cy="2122170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2122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  <w:r w:rsidR="008C12BD">
        <w:t>Example 2</w:t>
      </w:r>
      <w:r w:rsidR="009C25AC">
        <w:br/>
      </w:r>
    </w:p>
    <w:p w14:paraId="1F3CC7CA" w14:textId="3B652725" w:rsidR="009C049B" w:rsidRPr="009C25AC" w:rsidRDefault="009C049B" w:rsidP="009C25AC">
      <w:pPr>
        <w:pStyle w:val="ny-lesson-SFinsert"/>
      </w:pPr>
      <w:r w:rsidRPr="009C25AC">
        <w:t xml:space="preserve">Use your compass and straightedge to appl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B</m:t>
                </m:r>
              </m:e>
            </m:acc>
          </m:sub>
        </m:sSub>
      </m:oMath>
      <w:r w:rsidRPr="009C25AC">
        <w:t xml:space="preserve"> to segm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9C25AC">
        <w:t>.</w:t>
      </w:r>
    </w:p>
    <w:p w14:paraId="79C94F05" w14:textId="17F032B7" w:rsidR="009C049B" w:rsidRPr="009C25AC" w:rsidRDefault="009C049B" w:rsidP="009C25AC">
      <w:pPr>
        <w:pStyle w:val="ny-lesson-SFinsert"/>
      </w:pPr>
      <w:r w:rsidRPr="009C25AC">
        <w:rPr>
          <w:i/>
        </w:rPr>
        <w:t>Note:</w:t>
      </w:r>
      <w:r w:rsidRPr="009C25AC">
        <w:t xml:space="preserve"> </w:t>
      </w:r>
      <w:r w:rsidR="009C25AC">
        <w:t xml:space="preserve"> </w:t>
      </w:r>
      <w:r w:rsidRPr="009C25AC">
        <w:t xml:space="preserve">Use the steps from the </w:t>
      </w:r>
      <w:r w:rsidR="00B077B8">
        <w:t>Exploratory Challenge</w:t>
      </w:r>
      <w:r w:rsidRPr="009C25AC">
        <w:t xml:space="preserve"> </w:t>
      </w:r>
      <w:r w:rsidRPr="009C25AC">
        <w:rPr>
          <w:i/>
        </w:rPr>
        <w:t xml:space="preserve">twice </w:t>
      </w:r>
      <w:r w:rsidRPr="009C25AC">
        <w:t xml:space="preserve">for this question, creating two lines parallel to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</m:oMath>
      <w:r w:rsidR="003B227C">
        <w:t xml:space="preserve">: </w:t>
      </w:r>
      <w:r w:rsidRPr="009C25AC">
        <w:t xml:space="preserve"> one throug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9C25AC">
        <w:t xml:space="preserve"> and one throug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9C25AC">
        <w:t>.</w:t>
      </w:r>
    </w:p>
    <w:p w14:paraId="3AE96D53" w14:textId="268E959E" w:rsidR="009C049B" w:rsidRDefault="009C049B" w:rsidP="009C049B">
      <w:pPr>
        <w:pStyle w:val="ny-lesson-paragraph"/>
      </w:pPr>
    </w:p>
    <w:p w14:paraId="2813E265" w14:textId="77777777" w:rsidR="009C049B" w:rsidRDefault="009C049B" w:rsidP="009C049B">
      <w:pPr>
        <w:pStyle w:val="ny-lesson-paragraph"/>
      </w:pPr>
    </w:p>
    <w:p w14:paraId="1DE0FCFB" w14:textId="77777777" w:rsidR="009C049B" w:rsidRDefault="009C049B" w:rsidP="009C049B">
      <w:pPr>
        <w:pStyle w:val="ny-lesson-paragraph"/>
      </w:pPr>
    </w:p>
    <w:p w14:paraId="5B55FD2D" w14:textId="77777777" w:rsidR="009C049B" w:rsidRDefault="009C049B" w:rsidP="009C049B">
      <w:pPr>
        <w:pStyle w:val="ny-lesson-paragraph"/>
      </w:pPr>
    </w:p>
    <w:p w14:paraId="0CDE98F1" w14:textId="77777777" w:rsidR="009C049B" w:rsidRDefault="009C049B" w:rsidP="009C049B">
      <w:pPr>
        <w:pStyle w:val="ny-lesson-paragraph"/>
      </w:pPr>
    </w:p>
    <w:p w14:paraId="529E171D" w14:textId="77777777" w:rsidR="009C049B" w:rsidRDefault="009C049B" w:rsidP="009C049B">
      <w:pPr>
        <w:pStyle w:val="ny-lesson-paragraph"/>
      </w:pPr>
    </w:p>
    <w:p w14:paraId="7D2696E4" w14:textId="77777777" w:rsidR="009C049B" w:rsidRDefault="009C049B" w:rsidP="00783428">
      <w:pPr>
        <w:pStyle w:val="ny-lesson-paragraph"/>
        <w:spacing w:before="180"/>
        <w:rPr>
          <w:b/>
        </w:rPr>
      </w:pPr>
    </w:p>
    <w:p w14:paraId="4C77B6F7" w14:textId="24A5D0F0" w:rsidR="009C049B" w:rsidRPr="009C25AC" w:rsidRDefault="009C049B" w:rsidP="009C049B">
      <w:pPr>
        <w:pStyle w:val="ny-lesson-paragraph"/>
        <w:rPr>
          <w:rStyle w:val="ny-lesson-hdr-2"/>
        </w:rPr>
      </w:pPr>
      <w:r w:rsidRPr="009C25AC">
        <w:rPr>
          <w:rStyle w:val="ny-lesson-hdr-2"/>
        </w:rPr>
        <w:t>Example 3</w:t>
      </w:r>
      <w:r w:rsidR="00B35921">
        <w:rPr>
          <w:rStyle w:val="ny-lesson-hdr-2"/>
        </w:rPr>
        <w:t xml:space="preserve"> (8 minutes</w:t>
      </w:r>
      <w:r w:rsidR="00AC0C93">
        <w:rPr>
          <w:rStyle w:val="ny-lesson-hdr-2"/>
        </w:rPr>
        <w:t>)</w:t>
      </w:r>
    </w:p>
    <w:p w14:paraId="324C962D" w14:textId="4D96561E" w:rsidR="008C12BD" w:rsidRDefault="00F5031F" w:rsidP="009C25AC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99E973" wp14:editId="0712A68D">
                <wp:simplePos x="0" y="0"/>
                <wp:positionH relativeFrom="margin">
                  <wp:align>center</wp:align>
                </wp:positionH>
                <wp:positionV relativeFrom="paragraph">
                  <wp:posOffset>75175</wp:posOffset>
                </wp:positionV>
                <wp:extent cx="5303520" cy="3320561"/>
                <wp:effectExtent l="0" t="0" r="11430" b="133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320561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82343" id="Rectangle 13" o:spid="_x0000_s1026" style="position:absolute;margin-left:0;margin-top:5.9pt;width:417.6pt;height:261.4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" filled="f" strokecolor="#4f6228" strokeweight="1.15pt">
                <w10:wrap anchorx="margin"/>
              </v:rect>
            </w:pict>
          </mc:Fallback>
        </mc:AlternateContent>
      </w:r>
      <w:r w:rsidR="009C25AC">
        <w:br/>
      </w:r>
      <w:r w:rsidR="008C12BD">
        <w:t>Example 3</w:t>
      </w:r>
    </w:p>
    <w:p w14:paraId="27B3119A" w14:textId="3F2A1C8E" w:rsidR="009C049B" w:rsidRPr="009C25AC" w:rsidRDefault="009C049B" w:rsidP="009C25AC">
      <w:pPr>
        <w:pStyle w:val="ny-lesson-SFinsert"/>
      </w:pPr>
      <w:r w:rsidRPr="009C25AC">
        <w:t xml:space="preserve">Use your compass and straightedge to appl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B</m:t>
                </m:r>
              </m:e>
            </m:acc>
          </m:sub>
        </m:sSub>
      </m:oMath>
      <w:r w:rsidRPr="009C25AC">
        <w:t xml:space="preserve"> to </w:t>
      </w:r>
      <m:oMath>
        <m:r>
          <m:rPr>
            <m:sty m:val="bi"/>
          </m:rPr>
          <w:rPr>
            <w:rFonts w:ascii="Cambria Math" w:hAnsi="Cambria Math"/>
          </w:rPr>
          <m:t>△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9C25AC">
        <w:t>.</w:t>
      </w:r>
    </w:p>
    <w:p w14:paraId="1BB6FBB1" w14:textId="144847A7" w:rsidR="009C049B" w:rsidRDefault="00783428" w:rsidP="009C049B">
      <w:pPr>
        <w:pStyle w:val="ny-callout-hdr"/>
        <w:rPr>
          <w:rFonts w:ascii="Calibri" w:hAnsi="Calibri"/>
          <w:b w:val="0"/>
          <w:color w:val="auto"/>
          <w:sz w:val="20"/>
          <w:szCs w:val="20"/>
        </w:rPr>
      </w:pPr>
      <w:r>
        <w:rPr>
          <w:noProof/>
          <w:sz w:val="22"/>
        </w:rPr>
        <w:drawing>
          <wp:anchor distT="0" distB="0" distL="114300" distR="114300" simplePos="0" relativeHeight="251639808" behindDoc="1" locked="0" layoutInCell="1" allowOverlap="1" wp14:anchorId="276678D9" wp14:editId="09E8ED22">
            <wp:simplePos x="0" y="0"/>
            <wp:positionH relativeFrom="margin">
              <wp:posOffset>1638300</wp:posOffset>
            </wp:positionH>
            <wp:positionV relativeFrom="paragraph">
              <wp:posOffset>86409</wp:posOffset>
            </wp:positionV>
            <wp:extent cx="2971165" cy="1906270"/>
            <wp:effectExtent l="0" t="0" r="635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190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2785C" w14:textId="5B8EE732" w:rsidR="009C049B" w:rsidRDefault="009C049B" w:rsidP="009C049B">
      <w:pPr>
        <w:pStyle w:val="ny-callout-hdr"/>
        <w:rPr>
          <w:rFonts w:ascii="Calibri" w:hAnsi="Calibri"/>
          <w:b w:val="0"/>
          <w:color w:val="auto"/>
          <w:sz w:val="20"/>
          <w:szCs w:val="20"/>
        </w:rPr>
      </w:pPr>
    </w:p>
    <w:p w14:paraId="6C305110" w14:textId="05B8387B" w:rsidR="009C049B" w:rsidRDefault="009C049B" w:rsidP="009C049B">
      <w:pPr>
        <w:pStyle w:val="ny-callout-hdr"/>
        <w:rPr>
          <w:rFonts w:ascii="Calibri" w:hAnsi="Calibri"/>
          <w:b w:val="0"/>
          <w:color w:val="auto"/>
          <w:sz w:val="20"/>
          <w:szCs w:val="20"/>
        </w:rPr>
      </w:pPr>
    </w:p>
    <w:p w14:paraId="14A2C561" w14:textId="77777777" w:rsidR="009C049B" w:rsidRDefault="009C049B" w:rsidP="009C049B">
      <w:pPr>
        <w:pStyle w:val="ny-callout-hdr"/>
        <w:rPr>
          <w:rFonts w:ascii="Calibri" w:hAnsi="Calibri"/>
          <w:b w:val="0"/>
          <w:color w:val="auto"/>
          <w:sz w:val="20"/>
          <w:szCs w:val="20"/>
        </w:rPr>
      </w:pPr>
    </w:p>
    <w:p w14:paraId="437AE9BD" w14:textId="0DF9401C" w:rsidR="009C049B" w:rsidRDefault="009C049B" w:rsidP="009C049B">
      <w:pPr>
        <w:pStyle w:val="ny-callout-hdr"/>
        <w:rPr>
          <w:sz w:val="22"/>
        </w:rPr>
      </w:pPr>
    </w:p>
    <w:p w14:paraId="5D65C6C8" w14:textId="77777777" w:rsidR="009C049B" w:rsidRDefault="009C049B" w:rsidP="009C049B">
      <w:pPr>
        <w:pStyle w:val="ny-callout-hdr"/>
      </w:pPr>
    </w:p>
    <w:p w14:paraId="2487DFAB" w14:textId="77777777" w:rsidR="009C049B" w:rsidRDefault="009C049B" w:rsidP="009C049B">
      <w:pPr>
        <w:pStyle w:val="ny-callout-hdr"/>
      </w:pPr>
    </w:p>
    <w:p w14:paraId="0B9C6403" w14:textId="77777777" w:rsidR="009C049B" w:rsidRDefault="009C049B" w:rsidP="009C049B">
      <w:pPr>
        <w:pStyle w:val="ny-callout-hdr"/>
      </w:pPr>
    </w:p>
    <w:p w14:paraId="09B5861C" w14:textId="77777777" w:rsidR="009C049B" w:rsidRDefault="009C049B" w:rsidP="009C049B">
      <w:pPr>
        <w:pStyle w:val="ny-callout-hdr"/>
      </w:pPr>
    </w:p>
    <w:p w14:paraId="13E68A6F" w14:textId="77777777" w:rsidR="009C049B" w:rsidRDefault="009C049B" w:rsidP="009C049B">
      <w:pPr>
        <w:pStyle w:val="ny-callout-hdr"/>
      </w:pPr>
    </w:p>
    <w:p w14:paraId="0E5988E3" w14:textId="77777777" w:rsidR="009C049B" w:rsidRDefault="009C049B" w:rsidP="009C049B">
      <w:pPr>
        <w:pStyle w:val="ny-callout-hdr"/>
        <w:tabs>
          <w:tab w:val="left" w:pos="1867"/>
        </w:tabs>
      </w:pPr>
      <w:r>
        <w:tab/>
      </w:r>
    </w:p>
    <w:p w14:paraId="1BE527A9" w14:textId="77777777" w:rsidR="009C049B" w:rsidRDefault="009C049B" w:rsidP="009C049B">
      <w:pPr>
        <w:pStyle w:val="ny-lesson-paragraph"/>
        <w:rPr>
          <w:b/>
          <w:color w:val="9BBB59" w:themeColor="accent3"/>
          <w:sz w:val="22"/>
        </w:rPr>
      </w:pPr>
    </w:p>
    <w:p w14:paraId="7BE26E7A" w14:textId="331091C7" w:rsidR="009C049B" w:rsidRDefault="009C049B" w:rsidP="002B2FB5">
      <w:pPr>
        <w:pStyle w:val="ny-lesson-SFinsert"/>
      </w:pPr>
      <w:r>
        <w:t>Relevant Vocabulary</w:t>
      </w:r>
    </w:p>
    <w:p w14:paraId="1D65BE42" w14:textId="58E3D9FB" w:rsidR="009C049B" w:rsidRDefault="009C049B" w:rsidP="009C25AC">
      <w:pPr>
        <w:pStyle w:val="ny-lesson-SFinsert"/>
        <w:rPr>
          <w:rFonts w:eastAsiaTheme="minorEastAsia"/>
        </w:rPr>
      </w:pPr>
      <w:r w:rsidRPr="009C25AC">
        <w:rPr>
          <w:u w:val="single"/>
        </w:rPr>
        <w:t>Parallel</w:t>
      </w:r>
      <w:r w:rsidR="009C25AC">
        <w:t>:</w:t>
      </w:r>
      <w:r>
        <w:t xml:space="preserve">  Two lines are </w:t>
      </w:r>
      <w:r w:rsidRPr="00C931D6">
        <w:t>parallel</w:t>
      </w:r>
      <w:r>
        <w:t xml:space="preserve"> if they lie in the same plane and do not intersect. </w:t>
      </w:r>
      <w:r w:rsidR="009C25AC">
        <w:t xml:space="preserve"> </w:t>
      </w:r>
      <w:r>
        <w:t>Two segments or rays are parallel if the lines containing them are parallel lines.</w:t>
      </w:r>
    </w:p>
    <w:p w14:paraId="6340A82A" w14:textId="77777777" w:rsidR="009C049B" w:rsidRDefault="009C049B" w:rsidP="009C049B">
      <w:pPr>
        <w:pStyle w:val="ny-callout-hdr"/>
        <w:rPr>
          <w:sz w:val="22"/>
        </w:rPr>
      </w:pPr>
    </w:p>
    <w:p w14:paraId="220FFB4D" w14:textId="77777777" w:rsidR="00B961E1" w:rsidRDefault="00B961E1" w:rsidP="009C049B">
      <w:pPr>
        <w:pStyle w:val="ny-callout-hdr"/>
        <w:rPr>
          <w:sz w:val="22"/>
        </w:rPr>
      </w:pPr>
    </w:p>
    <w:p w14:paraId="5A288A6B" w14:textId="77777777" w:rsidR="00B961E1" w:rsidRDefault="00B961E1" w:rsidP="009C049B">
      <w:pPr>
        <w:pStyle w:val="ny-callout-hdr"/>
        <w:rPr>
          <w:sz w:val="22"/>
        </w:rPr>
      </w:pPr>
    </w:p>
    <w:p w14:paraId="47DDECEB" w14:textId="77777777" w:rsidR="00783428" w:rsidRDefault="00783428" w:rsidP="00B961E1">
      <w:pPr>
        <w:pStyle w:val="ny-lesson-hdr-1"/>
      </w:pPr>
    </w:p>
    <w:p w14:paraId="6E750E6E" w14:textId="3D1CB042" w:rsidR="00B961E1" w:rsidRPr="00494163" w:rsidRDefault="00783428" w:rsidP="00B961E1">
      <w:pPr>
        <w:pStyle w:val="ny-lesson-hdr-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136EF55" wp14:editId="24387D90">
                <wp:simplePos x="0" y="0"/>
                <wp:positionH relativeFrom="margin">
                  <wp:align>center</wp:align>
                </wp:positionH>
                <wp:positionV relativeFrom="paragraph">
                  <wp:posOffset>462427</wp:posOffset>
                </wp:positionV>
                <wp:extent cx="5120640" cy="876300"/>
                <wp:effectExtent l="19050" t="19050" r="22860" b="19050"/>
                <wp:wrapTopAndBottom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064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90E68" w14:textId="01C3D843" w:rsidR="00E81968" w:rsidRPr="009C25AC" w:rsidRDefault="00E81968" w:rsidP="009C25AC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18"/>
                                <w:szCs w:val="18"/>
                              </w:rPr>
                            </w:pPr>
                            <w:r w:rsidRPr="009C25AC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18"/>
                                <w:szCs w:val="18"/>
                              </w:rPr>
                              <w:t>Lesson Summary</w:t>
                            </w:r>
                          </w:p>
                          <w:p w14:paraId="34AAA012" w14:textId="5A21D63A" w:rsidR="00E81968" w:rsidRPr="009C25AC" w:rsidRDefault="00E81968" w:rsidP="007828B3">
                            <w:pPr>
                              <w:pStyle w:val="ny-lesson-SFinsert"/>
                              <w:numPr>
                                <w:ilvl w:val="0"/>
                                <w:numId w:val="44"/>
                              </w:numPr>
                              <w:ind w:right="-19"/>
                            </w:pPr>
                            <w:r w:rsidRPr="009C25AC">
                              <w:t xml:space="preserve">A translation </w:t>
                            </w:r>
                            <w:r>
                              <w:t>carries</w:t>
                            </w:r>
                            <w:r w:rsidRPr="009C25AC">
                              <w:t xml:space="preserve"> segments onto segments of equal length.</w:t>
                            </w:r>
                          </w:p>
                          <w:p w14:paraId="10CBA8C9" w14:textId="5F24428A" w:rsidR="00E81968" w:rsidRPr="009C25AC" w:rsidRDefault="00E81968" w:rsidP="007828B3">
                            <w:pPr>
                              <w:pStyle w:val="ny-lesson-SFinsert"/>
                              <w:numPr>
                                <w:ilvl w:val="0"/>
                                <w:numId w:val="44"/>
                              </w:numPr>
                              <w:ind w:right="-19"/>
                            </w:pPr>
                            <w:r w:rsidRPr="009C25AC">
                              <w:t>A translation</w:t>
                            </w:r>
                            <w:r>
                              <w:t xml:space="preserve"> carries</w:t>
                            </w:r>
                            <w:r w:rsidRPr="009C25AC">
                              <w:t xml:space="preserve"> angles onto angles of equal measure. </w:t>
                            </w:r>
                          </w:p>
                          <w:p w14:paraId="7016DD1D" w14:textId="77777777" w:rsidR="00E81968" w:rsidRDefault="00E81968" w:rsidP="009C049B">
                            <w:pPr>
                              <w:pStyle w:val="ny-lesson-SFinsert"/>
                              <w:ind w:left="0" w:right="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6EF55" id="Rectangle 34" o:spid="_x0000_s1026" style="position:absolute;margin-left:0;margin-top:36.4pt;width:403.2pt;height:69pt;z-index: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" strokecolor="#4f6228" strokeweight="3pt">
                <v:stroke linestyle="thinThin"/>
                <v:textbox>
                  <w:txbxContent>
                    <w:p w14:paraId="73F90E68" w14:textId="01C3D843" w:rsidR="00E81968" w:rsidRPr="009C25AC" w:rsidRDefault="00E81968" w:rsidP="009C25AC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18"/>
                          <w:szCs w:val="18"/>
                        </w:rPr>
                      </w:pPr>
                      <w:r w:rsidRPr="009C25AC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18"/>
                          <w:szCs w:val="18"/>
                        </w:rPr>
                        <w:t>Lesson Summary</w:t>
                      </w:r>
                    </w:p>
                    <w:p w14:paraId="34AAA012" w14:textId="5A21D63A" w:rsidR="00E81968" w:rsidRPr="009C25AC" w:rsidRDefault="00E81968" w:rsidP="007828B3">
                      <w:pPr>
                        <w:pStyle w:val="ny-lesson-SFinsert"/>
                        <w:numPr>
                          <w:ilvl w:val="0"/>
                          <w:numId w:val="44"/>
                        </w:numPr>
                        <w:ind w:right="-19"/>
                      </w:pPr>
                      <w:r w:rsidRPr="009C25AC">
                        <w:t xml:space="preserve">A translation </w:t>
                      </w:r>
                      <w:r>
                        <w:t>carries</w:t>
                      </w:r>
                      <w:r w:rsidRPr="009C25AC">
                        <w:t xml:space="preserve"> segments onto segments of equal length.</w:t>
                      </w:r>
                    </w:p>
                    <w:p w14:paraId="10CBA8C9" w14:textId="5F24428A" w:rsidR="00E81968" w:rsidRPr="009C25AC" w:rsidRDefault="00E81968" w:rsidP="007828B3">
                      <w:pPr>
                        <w:pStyle w:val="ny-lesson-SFinsert"/>
                        <w:numPr>
                          <w:ilvl w:val="0"/>
                          <w:numId w:val="44"/>
                        </w:numPr>
                        <w:ind w:right="-19"/>
                      </w:pPr>
                      <w:r w:rsidRPr="009C25AC">
                        <w:t>A translation</w:t>
                      </w:r>
                      <w:r>
                        <w:t xml:space="preserve"> carries</w:t>
                      </w:r>
                      <w:r w:rsidRPr="009C25AC">
                        <w:t xml:space="preserve"> angles onto angles of equal measure. </w:t>
                      </w:r>
                    </w:p>
                    <w:p w14:paraId="7016DD1D" w14:textId="77777777" w:rsidR="00E81968" w:rsidRDefault="00E81968" w:rsidP="009C049B">
                      <w:pPr>
                        <w:pStyle w:val="ny-lesson-SFinsert"/>
                        <w:ind w:left="0" w:right="30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B961E1">
        <w:t>Closing</w:t>
      </w:r>
    </w:p>
    <w:p w14:paraId="42804A52" w14:textId="6A64EE73" w:rsidR="009C049B" w:rsidRDefault="007828B3" w:rsidP="009C049B">
      <w:pPr>
        <w:pStyle w:val="ny-callout-hd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03FE32D" wp14:editId="027AD82B">
                <wp:simplePos x="0" y="0"/>
                <wp:positionH relativeFrom="margin">
                  <wp:align>center</wp:align>
                </wp:positionH>
                <wp:positionV relativeFrom="paragraph">
                  <wp:posOffset>149176</wp:posOffset>
                </wp:positionV>
                <wp:extent cx="5303520" cy="1040423"/>
                <wp:effectExtent l="0" t="0" r="11430" b="266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040423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B5543" id="Rectangle 19" o:spid="_x0000_s1026" style="position:absolute;margin-left:0;margin-top:11.75pt;width:417.6pt;height:81.9pt;z-index: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" filled="f" strokecolor="#4f6228" strokeweight="1.15pt">
                <w10:wrap anchorx="margin"/>
              </v:rect>
            </w:pict>
          </mc:Fallback>
        </mc:AlternateContent>
      </w:r>
    </w:p>
    <w:p w14:paraId="2DFE987F" w14:textId="77777777" w:rsidR="00494163" w:rsidRDefault="00494163" w:rsidP="009C049B">
      <w:pPr>
        <w:pStyle w:val="ny-callout-hdr"/>
        <w:rPr>
          <w:b w:val="0"/>
        </w:rPr>
      </w:pPr>
    </w:p>
    <w:p w14:paraId="1B2D0992" w14:textId="3DC38B90" w:rsidR="00494163" w:rsidRPr="00494163" w:rsidRDefault="00783428" w:rsidP="009C25AC">
      <w:pPr>
        <w:pStyle w:val="ny-lesson-hdr-1"/>
      </w:pPr>
      <w:r>
        <w:br/>
      </w:r>
      <w:r w:rsidR="00AC0C93">
        <w:t>Exit Ticket (5</w:t>
      </w:r>
      <w:r w:rsidR="002A4E79">
        <w:t xml:space="preserve"> m</w:t>
      </w:r>
      <w:r w:rsidR="00494163" w:rsidRPr="00494163">
        <w:t>inutes)</w:t>
      </w:r>
    </w:p>
    <w:p w14:paraId="65B4EE1B" w14:textId="2C218142" w:rsidR="00494163" w:rsidRDefault="00494163" w:rsidP="009C25AC">
      <w:pPr>
        <w:pStyle w:val="ny-lesson-hdr-1"/>
        <w:rPr>
          <w:color w:val="93A56C"/>
          <w:sz w:val="24"/>
        </w:rPr>
      </w:pPr>
      <w:r>
        <w:br w:type="page"/>
      </w:r>
    </w:p>
    <w:p w14:paraId="153D7131" w14:textId="712C1401" w:rsidR="009C25AC" w:rsidRPr="009C25AC" w:rsidRDefault="009C25AC" w:rsidP="009C25AC">
      <w:pPr>
        <w:pStyle w:val="ny-lesson-paragraph"/>
        <w:rPr>
          <w:sz w:val="22"/>
        </w:rPr>
      </w:pPr>
      <w:r w:rsidRPr="009C25AC">
        <w:rPr>
          <w:sz w:val="22"/>
        </w:rPr>
        <w:lastRenderedPageBreak/>
        <w:t>Name ___________________________________________________</w:t>
      </w:r>
      <w:r w:rsidRPr="009C25AC">
        <w:rPr>
          <w:sz w:val="22"/>
        </w:rPr>
        <w:tab/>
      </w:r>
      <w:r w:rsidRPr="009C25AC">
        <w:rPr>
          <w:sz w:val="22"/>
        </w:rPr>
        <w:tab/>
        <w:t>Date____________________</w:t>
      </w:r>
    </w:p>
    <w:p w14:paraId="7641DBFD" w14:textId="77777777" w:rsidR="00494163" w:rsidRDefault="00494163" w:rsidP="00494163">
      <w:pPr>
        <w:pStyle w:val="ny-lesson-header"/>
      </w:pPr>
      <w:r>
        <w:t>Lesson 16:  Translations</w:t>
      </w:r>
    </w:p>
    <w:p w14:paraId="72AF5F07" w14:textId="77777777" w:rsidR="002B2FB5" w:rsidRDefault="002B2FB5" w:rsidP="008C12BD">
      <w:pPr>
        <w:pStyle w:val="ny-callout-hdr"/>
      </w:pPr>
    </w:p>
    <w:p w14:paraId="57A15CF0" w14:textId="77777777" w:rsidR="00494163" w:rsidRPr="00FC4902" w:rsidRDefault="00494163" w:rsidP="008C12BD">
      <w:pPr>
        <w:pStyle w:val="ny-callout-hdr"/>
      </w:pPr>
      <w:r w:rsidRPr="00FC4902">
        <w:t>Exit Ticket</w:t>
      </w:r>
    </w:p>
    <w:p w14:paraId="504166A0" w14:textId="77777777" w:rsidR="00494163" w:rsidRDefault="00494163" w:rsidP="009C049B">
      <w:pPr>
        <w:pStyle w:val="ny-callout-hdr"/>
        <w:rPr>
          <w:b w:val="0"/>
        </w:rPr>
      </w:pPr>
    </w:p>
    <w:p w14:paraId="175BF6F0" w14:textId="45A2B3CD" w:rsidR="00215CEC" w:rsidRDefault="00494163" w:rsidP="00337E79">
      <w:pPr>
        <w:pStyle w:val="ny-lesson-paragraph"/>
        <w:rPr>
          <w:b/>
        </w:rPr>
      </w:pPr>
      <w:r w:rsidRPr="00337E79">
        <w:t>Translate</w:t>
      </w:r>
      <w:r>
        <w:t xml:space="preserve"> the</w:t>
      </w:r>
      <w:r w:rsidR="00B077B8">
        <w:t xml:space="preserve"> image</w:t>
      </w:r>
      <w:r w:rsidR="003B227C">
        <w:t xml:space="preserve"> </w:t>
      </w:r>
      <w:r>
        <w:t xml:space="preserve">one unit down and three units right. </w:t>
      </w:r>
      <w:r w:rsidR="00337E79">
        <w:t xml:space="preserve"> </w:t>
      </w:r>
      <w:r>
        <w:t xml:space="preserve">Draw the vector that defines the translation. </w:t>
      </w:r>
    </w:p>
    <w:p w14:paraId="367ADC4E" w14:textId="061DFDD7" w:rsidR="00215CEC" w:rsidRDefault="00215CEC" w:rsidP="00215CEC">
      <w:pPr>
        <w:pStyle w:val="ny-callout-hdr"/>
        <w:rPr>
          <w:b w:val="0"/>
          <w:color w:val="auto"/>
          <w:sz w:val="20"/>
          <w:szCs w:val="20"/>
        </w:rPr>
      </w:pPr>
    </w:p>
    <w:p w14:paraId="22627341" w14:textId="77777777" w:rsidR="00215CEC" w:rsidRDefault="00215CEC" w:rsidP="00215CEC">
      <w:pPr>
        <w:pStyle w:val="ny-callout-hdr"/>
        <w:rPr>
          <w:b w:val="0"/>
          <w:color w:val="auto"/>
          <w:sz w:val="20"/>
          <w:szCs w:val="20"/>
        </w:rPr>
      </w:pPr>
    </w:p>
    <w:p w14:paraId="7B40AF14" w14:textId="77777777" w:rsidR="00F42EBE" w:rsidRDefault="00215CEC" w:rsidP="00215CEC">
      <w:pPr>
        <w:pStyle w:val="ny-callout-hdr"/>
        <w:rPr>
          <w:b w:val="0"/>
        </w:rPr>
      </w:pPr>
      <w:r>
        <w:rPr>
          <w:b w:val="0"/>
          <w:noProof/>
        </w:rPr>
        <w:drawing>
          <wp:anchor distT="0" distB="0" distL="114300" distR="114300" simplePos="0" relativeHeight="251678720" behindDoc="0" locked="0" layoutInCell="1" allowOverlap="1" wp14:anchorId="48A9E329" wp14:editId="5C546B26">
            <wp:simplePos x="0" y="0"/>
            <wp:positionH relativeFrom="column">
              <wp:posOffset>-69850</wp:posOffset>
            </wp:positionH>
            <wp:positionV relativeFrom="paragraph">
              <wp:posOffset>165735</wp:posOffset>
            </wp:positionV>
            <wp:extent cx="6248400" cy="2839085"/>
            <wp:effectExtent l="0" t="0" r="0" b="5715"/>
            <wp:wrapTight wrapText="bothSides">
              <wp:wrapPolygon edited="0">
                <wp:start x="0" y="0"/>
                <wp:lineTo x="0" y="21450"/>
                <wp:lineTo x="21512" y="21450"/>
                <wp:lineTo x="21512" y="0"/>
                <wp:lineTo x="0" y="0"/>
              </wp:wrapPolygon>
            </wp:wrapTight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8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49B">
        <w:rPr>
          <w:b w:val="0"/>
        </w:rPr>
        <w:br w:type="page"/>
      </w:r>
    </w:p>
    <w:p w14:paraId="654C73CA" w14:textId="514C23E8" w:rsidR="00F42EBE" w:rsidRDefault="00F42EBE" w:rsidP="00215CEC">
      <w:pPr>
        <w:pStyle w:val="ny-callout-hdr"/>
      </w:pPr>
      <w:r>
        <w:lastRenderedPageBreak/>
        <w:t>Exit Ticket Sample Solution</w:t>
      </w:r>
      <w:r w:rsidR="008C12BD">
        <w:t>s</w:t>
      </w:r>
    </w:p>
    <w:p w14:paraId="1AE45641" w14:textId="48F26A4F" w:rsidR="00F42EBE" w:rsidRDefault="00F5031F" w:rsidP="00783428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6E53ADC" wp14:editId="00E94033">
                <wp:simplePos x="0" y="0"/>
                <wp:positionH relativeFrom="margin">
                  <wp:align>center</wp:align>
                </wp:positionH>
                <wp:positionV relativeFrom="paragraph">
                  <wp:posOffset>223764</wp:posOffset>
                </wp:positionV>
                <wp:extent cx="5303520" cy="2479431"/>
                <wp:effectExtent l="0" t="0" r="11430" b="165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479431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9C5F8" id="Rectangle 9" o:spid="_x0000_s1026" style="position:absolute;margin-left:0;margin-top:17.6pt;width:417.6pt;height:195.25pt;z-index: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" filled="f" strokecolor="#4f6228" strokeweight="1.15pt">
                <w10:wrap anchorx="margin"/>
              </v:rect>
            </w:pict>
          </mc:Fallback>
        </mc:AlternateContent>
      </w:r>
    </w:p>
    <w:p w14:paraId="61AEC104" w14:textId="47F77553" w:rsidR="00337E79" w:rsidRDefault="00337E79" w:rsidP="00337E79">
      <w:pPr>
        <w:pStyle w:val="ny-lesson-SFinsert"/>
      </w:pPr>
      <w:r w:rsidRPr="00337E79">
        <w:t>Translate</w:t>
      </w:r>
      <w:r>
        <w:t xml:space="preserve"> the </w:t>
      </w:r>
      <w:r w:rsidR="003B227C">
        <w:t xml:space="preserve">figure </w:t>
      </w:r>
      <w:r>
        <w:t xml:space="preserve">one unit down and three units right.  Draw the vector that defines the translation. </w:t>
      </w:r>
    </w:p>
    <w:p w14:paraId="44CDCE42" w14:textId="1426A99F" w:rsidR="00F42EBE" w:rsidRDefault="00337E79" w:rsidP="00215CEC">
      <w:pPr>
        <w:pStyle w:val="ny-callout-hdr"/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679744" behindDoc="0" locked="0" layoutInCell="1" allowOverlap="1" wp14:anchorId="18D39DAE" wp14:editId="2A45FDD9">
            <wp:simplePos x="0" y="0"/>
            <wp:positionH relativeFrom="column">
              <wp:posOffset>901700</wp:posOffset>
            </wp:positionH>
            <wp:positionV relativeFrom="paragraph">
              <wp:posOffset>103505</wp:posOffset>
            </wp:positionV>
            <wp:extent cx="4432300" cy="2013585"/>
            <wp:effectExtent l="0" t="0" r="6350" b="5715"/>
            <wp:wrapTight wrapText="bothSides">
              <wp:wrapPolygon edited="0">
                <wp:start x="0" y="0"/>
                <wp:lineTo x="0" y="21457"/>
                <wp:lineTo x="21538" y="21457"/>
                <wp:lineTo x="21538" y="0"/>
                <wp:lineTo x="0" y="0"/>
              </wp:wrapPolygon>
            </wp:wrapTight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2F367" w14:textId="4CA0AE1F" w:rsidR="00F42EBE" w:rsidRDefault="00F42EBE" w:rsidP="00215CEC">
      <w:pPr>
        <w:pStyle w:val="ny-callout-hdr"/>
        <w:rPr>
          <w:color w:val="auto"/>
        </w:rPr>
      </w:pPr>
    </w:p>
    <w:p w14:paraId="69707AFA" w14:textId="11556594" w:rsidR="00F42EBE" w:rsidRDefault="00F42EBE" w:rsidP="00215CEC">
      <w:pPr>
        <w:pStyle w:val="ny-callout-hdr"/>
        <w:rPr>
          <w:color w:val="auto"/>
        </w:rPr>
      </w:pPr>
    </w:p>
    <w:p w14:paraId="1B2AAA61" w14:textId="2524A454" w:rsidR="00F42EBE" w:rsidRDefault="00F42EBE" w:rsidP="00215CEC">
      <w:pPr>
        <w:pStyle w:val="ny-callout-hdr"/>
        <w:rPr>
          <w:color w:val="auto"/>
        </w:rPr>
      </w:pPr>
    </w:p>
    <w:p w14:paraId="393C6B37" w14:textId="77777777" w:rsidR="00337E79" w:rsidRDefault="00337E79" w:rsidP="00215CEC">
      <w:pPr>
        <w:pStyle w:val="ny-callout-hdr"/>
      </w:pPr>
    </w:p>
    <w:p w14:paraId="5DE9E07D" w14:textId="77777777" w:rsidR="00337E79" w:rsidRDefault="00337E79" w:rsidP="00215CEC">
      <w:pPr>
        <w:pStyle w:val="ny-callout-hdr"/>
      </w:pPr>
    </w:p>
    <w:p w14:paraId="70560E7F" w14:textId="77777777" w:rsidR="00337E79" w:rsidRDefault="00337E79" w:rsidP="00215CEC">
      <w:pPr>
        <w:pStyle w:val="ny-callout-hdr"/>
      </w:pPr>
    </w:p>
    <w:p w14:paraId="30771E57" w14:textId="77777777" w:rsidR="00337E79" w:rsidRDefault="00337E79" w:rsidP="00215CEC">
      <w:pPr>
        <w:pStyle w:val="ny-callout-hdr"/>
      </w:pPr>
    </w:p>
    <w:p w14:paraId="64D3C15A" w14:textId="77777777" w:rsidR="00337E79" w:rsidRDefault="00337E79" w:rsidP="00215CEC">
      <w:pPr>
        <w:pStyle w:val="ny-callout-hdr"/>
      </w:pPr>
    </w:p>
    <w:p w14:paraId="2AAD7A0E" w14:textId="77777777" w:rsidR="00337E79" w:rsidRDefault="00337E79" w:rsidP="00215CEC">
      <w:pPr>
        <w:pStyle w:val="ny-callout-hdr"/>
      </w:pPr>
    </w:p>
    <w:p w14:paraId="5C303530" w14:textId="77777777" w:rsidR="00337E79" w:rsidRDefault="00337E79" w:rsidP="00215CEC">
      <w:pPr>
        <w:pStyle w:val="ny-callout-hdr"/>
      </w:pPr>
    </w:p>
    <w:p w14:paraId="407564EE" w14:textId="77777777" w:rsidR="00337E79" w:rsidRDefault="00337E79" w:rsidP="00215CEC">
      <w:pPr>
        <w:pStyle w:val="ny-callout-hdr"/>
      </w:pPr>
    </w:p>
    <w:p w14:paraId="72ADC6EA" w14:textId="77777777" w:rsidR="00337E79" w:rsidRDefault="00337E79" w:rsidP="00215CEC">
      <w:pPr>
        <w:pStyle w:val="ny-callout-hdr"/>
      </w:pPr>
    </w:p>
    <w:p w14:paraId="0FB4F1A7" w14:textId="77777777" w:rsidR="00337E79" w:rsidRDefault="00337E79" w:rsidP="00215CEC">
      <w:pPr>
        <w:pStyle w:val="ny-callout-hdr"/>
      </w:pPr>
    </w:p>
    <w:p w14:paraId="2BA743B3" w14:textId="77777777" w:rsidR="00337E79" w:rsidRDefault="00337E79" w:rsidP="00215CEC">
      <w:pPr>
        <w:pStyle w:val="ny-callout-hdr"/>
      </w:pPr>
    </w:p>
    <w:p w14:paraId="4EAFF751" w14:textId="7B8981FB" w:rsidR="009C049B" w:rsidRDefault="009C049B" w:rsidP="00215CEC">
      <w:pPr>
        <w:pStyle w:val="ny-callout-hdr"/>
      </w:pPr>
      <w:r>
        <w:t>Problem Set Sample Solutions</w:t>
      </w:r>
    </w:p>
    <w:p w14:paraId="26EEBB3B" w14:textId="3774A9F0" w:rsidR="002B2FB5" w:rsidRDefault="002B2FB5" w:rsidP="002B2FB5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03D5D8" wp14:editId="1586632A">
                <wp:simplePos x="0" y="0"/>
                <wp:positionH relativeFrom="margin">
                  <wp:align>center</wp:align>
                </wp:positionH>
                <wp:positionV relativeFrom="paragraph">
                  <wp:posOffset>227876</wp:posOffset>
                </wp:positionV>
                <wp:extent cx="5303520" cy="3181350"/>
                <wp:effectExtent l="0" t="0" r="1143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1813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F3F43" id="Rectangle 10" o:spid="_x0000_s1026" style="position:absolute;margin-left:0;margin-top:17.95pt;width:417.6pt;height:250.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</w:p>
    <w:p w14:paraId="245D3609" w14:textId="77777777" w:rsidR="002B2FB5" w:rsidRDefault="002B2FB5" w:rsidP="002B2FB5">
      <w:pPr>
        <w:pStyle w:val="ny-lesson-SFinsert"/>
      </w:pPr>
      <w:r>
        <w:t>Translate each figure according to the instructions provided.</w:t>
      </w:r>
    </w:p>
    <w:tbl>
      <w:tblPr>
        <w:tblStyle w:val="TableGrid"/>
        <w:tblW w:w="0" w:type="auto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4176"/>
      </w:tblGrid>
      <w:tr w:rsidR="00337E79" w14:paraId="50445DA3" w14:textId="77777777" w:rsidTr="00783428">
        <w:tc>
          <w:tcPr>
            <w:tcW w:w="4176" w:type="dxa"/>
          </w:tcPr>
          <w:p w14:paraId="41CB07DB" w14:textId="2A2DBB3C" w:rsidR="00F87D86" w:rsidRDefault="00337E79" w:rsidP="00337E79">
            <w:pPr>
              <w:pStyle w:val="ny-lesson-SFinsert-number-list"/>
              <w:numPr>
                <w:ilvl w:val="0"/>
                <w:numId w:val="42"/>
              </w:numPr>
              <w:ind w:left="396" w:right="24"/>
            </w:pPr>
            <w:r>
              <w:t xml:space="preserve">2 units down and 3 units left.  </w:t>
            </w:r>
          </w:p>
          <w:p w14:paraId="5D0C4ACE" w14:textId="24F945AF" w:rsidR="00337E79" w:rsidRDefault="00337E79" w:rsidP="00F87D86">
            <w:pPr>
              <w:pStyle w:val="ny-lesson-SFinsert-number-list"/>
              <w:numPr>
                <w:ilvl w:val="0"/>
                <w:numId w:val="0"/>
              </w:numPr>
              <w:ind w:left="396" w:right="24"/>
            </w:pPr>
            <w:r>
              <w:t xml:space="preserve">Draw the vector that defines the translation. </w:t>
            </w:r>
          </w:p>
        </w:tc>
        <w:tc>
          <w:tcPr>
            <w:tcW w:w="4176" w:type="dxa"/>
          </w:tcPr>
          <w:p w14:paraId="09F31E59" w14:textId="77777777" w:rsidR="00F87D86" w:rsidRDefault="00337E79" w:rsidP="00337E79">
            <w:pPr>
              <w:pStyle w:val="ny-lesson-SFinsert-number-list"/>
              <w:ind w:left="375" w:right="0"/>
            </w:pPr>
            <w:r w:rsidRPr="00337E79">
              <w:t xml:space="preserve">1 unit up and 2 units right.  </w:t>
            </w:r>
          </w:p>
          <w:p w14:paraId="3B9EA59D" w14:textId="4EDFF2A8" w:rsidR="00337E79" w:rsidRPr="00337E79" w:rsidRDefault="00337E79" w:rsidP="00F87D86">
            <w:pPr>
              <w:pStyle w:val="ny-lesson-SFinsert-number-list"/>
              <w:numPr>
                <w:ilvl w:val="0"/>
                <w:numId w:val="0"/>
              </w:numPr>
              <w:ind w:left="375" w:right="0"/>
            </w:pPr>
            <w:r w:rsidRPr="00337E79">
              <w:t>Draw the vector</w:t>
            </w:r>
            <w:r>
              <w:t xml:space="preserve"> that defines the translation.</w:t>
            </w:r>
          </w:p>
        </w:tc>
      </w:tr>
    </w:tbl>
    <w:p w14:paraId="7F17516B" w14:textId="0544C57F" w:rsidR="00337E79" w:rsidRDefault="004B2396" w:rsidP="00337E79">
      <w:pPr>
        <w:pStyle w:val="ny-lesson-SFinsert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538842D4" wp14:editId="3781AD5F">
            <wp:simplePos x="0" y="0"/>
            <wp:positionH relativeFrom="column">
              <wp:posOffset>3210560</wp:posOffset>
            </wp:positionH>
            <wp:positionV relativeFrom="paragraph">
              <wp:posOffset>241300</wp:posOffset>
            </wp:positionV>
            <wp:extent cx="2404110" cy="2223770"/>
            <wp:effectExtent l="0" t="0" r="0" b="508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222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2D78ACA3" wp14:editId="3A595FA5">
            <wp:simplePos x="0" y="0"/>
            <wp:positionH relativeFrom="column">
              <wp:posOffset>663575</wp:posOffset>
            </wp:positionH>
            <wp:positionV relativeFrom="paragraph">
              <wp:posOffset>213995</wp:posOffset>
            </wp:positionV>
            <wp:extent cx="2228850" cy="2247265"/>
            <wp:effectExtent l="0" t="0" r="0" b="63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47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C64905" w14:textId="77777777" w:rsidR="009C049B" w:rsidRDefault="009C049B" w:rsidP="009C049B">
      <w:pPr>
        <w:pStyle w:val="ny-lesson-paragraph"/>
        <w:rPr>
          <w:color w:val="auto"/>
        </w:rPr>
      </w:pPr>
    </w:p>
    <w:p w14:paraId="5AEBFEA9" w14:textId="25851615" w:rsidR="009C049B" w:rsidRDefault="009C049B" w:rsidP="009C049B">
      <w:pPr>
        <w:pStyle w:val="ny-lesson-paragraph"/>
        <w:rPr>
          <w:color w:val="auto"/>
        </w:rPr>
      </w:pPr>
    </w:p>
    <w:p w14:paraId="2A957BED" w14:textId="4E1FDF1C" w:rsidR="009C049B" w:rsidRDefault="009C049B" w:rsidP="009C049B">
      <w:pPr>
        <w:pStyle w:val="ny-lesson-paragraph"/>
        <w:rPr>
          <w:color w:val="auto"/>
        </w:rPr>
      </w:pPr>
    </w:p>
    <w:p w14:paraId="43C00778" w14:textId="77777777" w:rsidR="009C049B" w:rsidRDefault="009C049B" w:rsidP="009C049B">
      <w:pPr>
        <w:pStyle w:val="ny-lesson-paragraph"/>
        <w:rPr>
          <w:color w:val="auto"/>
        </w:rPr>
      </w:pPr>
    </w:p>
    <w:p w14:paraId="38EB4E4D" w14:textId="77777777" w:rsidR="009C049B" w:rsidRDefault="009C049B" w:rsidP="009C049B">
      <w:pPr>
        <w:pStyle w:val="ny-lesson-paragraph"/>
        <w:rPr>
          <w:color w:val="auto"/>
        </w:rPr>
      </w:pPr>
    </w:p>
    <w:p w14:paraId="3627B34B" w14:textId="77777777" w:rsidR="009C049B" w:rsidRDefault="009C049B" w:rsidP="009C049B">
      <w:pPr>
        <w:pStyle w:val="ny-lesson-paragraph"/>
        <w:rPr>
          <w:color w:val="auto"/>
        </w:rPr>
      </w:pPr>
    </w:p>
    <w:p w14:paraId="2C161D7D" w14:textId="77777777" w:rsidR="009C049B" w:rsidRDefault="009C049B" w:rsidP="009C049B">
      <w:pPr>
        <w:pStyle w:val="ny-lesson-paragraph"/>
        <w:rPr>
          <w:color w:val="auto"/>
        </w:rPr>
      </w:pPr>
    </w:p>
    <w:p w14:paraId="677604B2" w14:textId="77777777" w:rsidR="009C049B" w:rsidRDefault="009C049B" w:rsidP="009C049B">
      <w:pPr>
        <w:pStyle w:val="ny-lesson-paragraph"/>
        <w:rPr>
          <w:color w:val="auto"/>
        </w:rPr>
      </w:pPr>
    </w:p>
    <w:p w14:paraId="359F1B06" w14:textId="77777777" w:rsidR="009C049B" w:rsidRDefault="009C049B" w:rsidP="009C049B">
      <w:pPr>
        <w:pStyle w:val="ny-lesson-paragraph"/>
        <w:rPr>
          <w:color w:val="auto"/>
        </w:rPr>
      </w:pPr>
    </w:p>
    <w:p w14:paraId="33DC8069" w14:textId="77777777" w:rsidR="009C049B" w:rsidRDefault="009C049B" w:rsidP="009C049B">
      <w:pPr>
        <w:pStyle w:val="ny-lesson-paragraph"/>
        <w:rPr>
          <w:color w:val="auto"/>
        </w:rPr>
      </w:pPr>
    </w:p>
    <w:p w14:paraId="2D36FDB5" w14:textId="77777777" w:rsidR="009C049B" w:rsidRDefault="009C049B" w:rsidP="009C049B">
      <w:pPr>
        <w:pStyle w:val="ny-lesson-paragraph"/>
        <w:rPr>
          <w:color w:val="auto"/>
        </w:rPr>
      </w:pPr>
    </w:p>
    <w:p w14:paraId="04B40AA5" w14:textId="77777777" w:rsidR="00337E79" w:rsidRDefault="00337E79" w:rsidP="009C049B">
      <w:pPr>
        <w:pStyle w:val="ny-lesson-paragraph"/>
        <w:rPr>
          <w:color w:val="auto"/>
        </w:rPr>
      </w:pPr>
    </w:p>
    <w:p w14:paraId="038C07D4" w14:textId="5C8351DE" w:rsidR="009C049B" w:rsidRPr="00337E79" w:rsidRDefault="00F5031F" w:rsidP="002B2FB5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3BDB69" wp14:editId="548A2724">
                <wp:simplePos x="0" y="0"/>
                <wp:positionH relativeFrom="margin">
                  <wp:align>center</wp:align>
                </wp:positionH>
                <wp:positionV relativeFrom="paragraph">
                  <wp:posOffset>-57529</wp:posOffset>
                </wp:positionV>
                <wp:extent cx="5303520" cy="7256585"/>
                <wp:effectExtent l="0" t="0" r="11430" b="209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25658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6A96F" id="Rectangle 8" o:spid="_x0000_s1026" style="position:absolute;margin-left:0;margin-top:-4.55pt;width:417.6pt;height:571.4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" filled="f" strokecolor="#4f6228" strokeweight="1.15pt">
                <w10:wrap anchorx="margin"/>
              </v:rect>
            </w:pict>
          </mc:Fallback>
        </mc:AlternateContent>
      </w:r>
      <w:r w:rsidR="009C049B" w:rsidRPr="00337E79">
        <w:t xml:space="preserve">Use your compass and straightedge to appl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B</m:t>
                </m:r>
              </m:e>
            </m:acc>
          </m:sub>
        </m:sSub>
      </m:oMath>
      <w:r w:rsidR="009C049B" w:rsidRPr="00337E79">
        <w:t xml:space="preserve"> to the circle below (cent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9C049B" w:rsidRPr="00337E79">
        <w:t xml:space="preserve">, radiu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 w:rsidR="009C049B" w:rsidRPr="00337E79">
        <w:t>).</w:t>
      </w:r>
    </w:p>
    <w:p w14:paraId="2E1511E1" w14:textId="77777777" w:rsidR="009C049B" w:rsidRDefault="009C049B" w:rsidP="00337E79">
      <w:pPr>
        <w:pStyle w:val="ny-lesson-SFinsert-response"/>
        <w:ind w:firstLine="360"/>
      </w:pPr>
      <w:r>
        <w:t>To translate the circle is to translate its radius.</w:t>
      </w:r>
    </w:p>
    <w:p w14:paraId="4DB9BBCF" w14:textId="3CA40E7D" w:rsidR="009C049B" w:rsidRDefault="00337E79" w:rsidP="009C049B">
      <w:pPr>
        <w:pStyle w:val="ny-lesson-paragraph"/>
        <w:rPr>
          <w:color w:val="auto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0983B918" wp14:editId="1D9682D5">
            <wp:simplePos x="0" y="0"/>
            <wp:positionH relativeFrom="margin">
              <wp:align>center</wp:align>
            </wp:positionH>
            <wp:positionV relativeFrom="paragraph">
              <wp:posOffset>70485</wp:posOffset>
            </wp:positionV>
            <wp:extent cx="1848671" cy="143519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398" cy="14357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66E411" w14:textId="5FB4F0C5" w:rsidR="009C049B" w:rsidRDefault="009C049B" w:rsidP="009C049B">
      <w:pPr>
        <w:pStyle w:val="ny-lesson-paragraph"/>
        <w:spacing w:before="0"/>
        <w:rPr>
          <w:color w:val="auto"/>
        </w:rPr>
      </w:pPr>
    </w:p>
    <w:p w14:paraId="2B484149" w14:textId="77777777" w:rsidR="009C049B" w:rsidRDefault="009C049B" w:rsidP="009C049B">
      <w:pPr>
        <w:pStyle w:val="ny-lesson-paragraph"/>
        <w:rPr>
          <w:color w:val="auto"/>
        </w:rPr>
      </w:pPr>
    </w:p>
    <w:p w14:paraId="0DFD5095" w14:textId="77777777" w:rsidR="009C049B" w:rsidRDefault="009C049B" w:rsidP="009C049B">
      <w:pPr>
        <w:pStyle w:val="ny-lesson-paragraph"/>
        <w:rPr>
          <w:color w:val="auto"/>
        </w:rPr>
      </w:pPr>
    </w:p>
    <w:p w14:paraId="4A092D69" w14:textId="77777777" w:rsidR="009C049B" w:rsidRDefault="009C049B" w:rsidP="009C049B">
      <w:pPr>
        <w:pStyle w:val="ny-lesson-paragraph"/>
        <w:rPr>
          <w:color w:val="auto"/>
        </w:rPr>
      </w:pPr>
    </w:p>
    <w:p w14:paraId="5D1FE158" w14:textId="77777777" w:rsidR="009C049B" w:rsidRDefault="009C049B" w:rsidP="009C049B">
      <w:pPr>
        <w:pStyle w:val="ny-lesson-paragraph"/>
        <w:rPr>
          <w:color w:val="auto"/>
        </w:rPr>
      </w:pPr>
    </w:p>
    <w:p w14:paraId="2B14E2C2" w14:textId="77777777" w:rsidR="009C049B" w:rsidRDefault="009C049B" w:rsidP="009C049B">
      <w:pPr>
        <w:pStyle w:val="ny-lesson-paragraph"/>
        <w:rPr>
          <w:color w:val="auto"/>
        </w:rPr>
      </w:pPr>
    </w:p>
    <w:p w14:paraId="38583193" w14:textId="1718E31C" w:rsidR="009C049B" w:rsidRPr="00337E79" w:rsidRDefault="009C049B" w:rsidP="00337E79">
      <w:pPr>
        <w:pStyle w:val="ny-lesson-SFinsert-number-list"/>
      </w:pPr>
      <w:r w:rsidRPr="00337E79">
        <w:t xml:space="preserve">Use your compass and straightedge to appl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B</m:t>
                </m:r>
              </m:e>
            </m:acc>
          </m:sub>
        </m:sSub>
      </m:oMath>
      <w:r w:rsidRPr="00337E79">
        <w:t xml:space="preserve"> to the circle below.</w:t>
      </w:r>
    </w:p>
    <w:p w14:paraId="2A72B117" w14:textId="30CD7527" w:rsidR="009C049B" w:rsidRDefault="009C049B" w:rsidP="00F5031F">
      <w:pPr>
        <w:pStyle w:val="ny-lesson-SFinsert"/>
        <w:ind w:firstLine="360"/>
      </w:pPr>
      <w:r>
        <w:rPr>
          <w:i/>
        </w:rPr>
        <w:t>Hint:</w:t>
      </w:r>
      <w:r>
        <w:t xml:space="preserve"> </w:t>
      </w:r>
      <w:r w:rsidR="00337E79">
        <w:t xml:space="preserve"> </w:t>
      </w:r>
      <w:r>
        <w:t>You will need to first find the center of the circle.  You can use what you learned in Lesson 4 to do this.</w:t>
      </w:r>
    </w:p>
    <w:p w14:paraId="0D008D49" w14:textId="34E89827" w:rsidR="009C049B" w:rsidRDefault="009C049B" w:rsidP="00337E79">
      <w:pPr>
        <w:pStyle w:val="ny-lesson-SFinsert-response"/>
        <w:numPr>
          <w:ilvl w:val="0"/>
          <w:numId w:val="43"/>
        </w:numPr>
      </w:pPr>
      <w:r>
        <w:t>To find the center of the circle (and thereby also the radius of the circle)</w:t>
      </w:r>
      <w:r w:rsidR="00337E79">
        <w:t>,</w:t>
      </w:r>
      <w:r>
        <w:t xml:space="preserve"> draw any chord within the circle.  Construct the perpendicular bisector of the</w:t>
      </w:r>
      <w:r w:rsidR="006C0531">
        <w:t xml:space="preserve"> chord</w:t>
      </w:r>
      <w:r>
        <w:t>, and mark the diameter of the circle, which contains the center of the circle.  Finally, use a perpendicular bisector to find the midpoint of the diameter.</w:t>
      </w:r>
    </w:p>
    <w:p w14:paraId="6938D966" w14:textId="0F50837A" w:rsidR="009C049B" w:rsidRDefault="009C049B" w:rsidP="00337E79">
      <w:pPr>
        <w:pStyle w:val="ny-lesson-SFinsert-response"/>
        <w:numPr>
          <w:ilvl w:val="0"/>
          <w:numId w:val="43"/>
        </w:numPr>
      </w:pPr>
      <w:r>
        <w:t xml:space="preserve">Once the center has been established, the problem is similar to Problem 3. </w:t>
      </w:r>
    </w:p>
    <w:p w14:paraId="44F8FA84" w14:textId="5EE76CFD" w:rsidR="009C049B" w:rsidRDefault="002B2FB5" w:rsidP="009C049B">
      <w:pPr>
        <w:pStyle w:val="ny-lesson-paragraph"/>
        <w:rPr>
          <w:color w:val="auto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1D6072F6" wp14:editId="7D20BF30">
            <wp:simplePos x="0" y="0"/>
            <wp:positionH relativeFrom="margin">
              <wp:posOffset>2274570</wp:posOffset>
            </wp:positionH>
            <wp:positionV relativeFrom="paragraph">
              <wp:posOffset>103505</wp:posOffset>
            </wp:positionV>
            <wp:extent cx="1593215" cy="1494155"/>
            <wp:effectExtent l="0" t="0" r="698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1494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AF7957" w14:textId="298142AB" w:rsidR="009C049B" w:rsidRDefault="009C049B" w:rsidP="009C049B">
      <w:pPr>
        <w:pStyle w:val="ny-lesson-paragraph"/>
        <w:spacing w:before="0"/>
        <w:rPr>
          <w:color w:val="auto"/>
        </w:rPr>
      </w:pPr>
    </w:p>
    <w:p w14:paraId="4CCEBAD9" w14:textId="6AE702AA" w:rsidR="009C049B" w:rsidRDefault="009C049B" w:rsidP="009C049B">
      <w:pPr>
        <w:pStyle w:val="ny-lesson-paragraph"/>
        <w:rPr>
          <w:color w:val="auto"/>
        </w:rPr>
      </w:pPr>
    </w:p>
    <w:p w14:paraId="31E2F22C" w14:textId="77777777" w:rsidR="009C049B" w:rsidRDefault="009C049B" w:rsidP="009C049B">
      <w:pPr>
        <w:pStyle w:val="ny-lesson-paragraph"/>
        <w:rPr>
          <w:color w:val="auto"/>
        </w:rPr>
      </w:pPr>
    </w:p>
    <w:p w14:paraId="6A714591" w14:textId="77777777" w:rsidR="009C049B" w:rsidRDefault="009C049B" w:rsidP="009C049B">
      <w:pPr>
        <w:pStyle w:val="ny-lesson-paragraph"/>
        <w:rPr>
          <w:color w:val="auto"/>
        </w:rPr>
      </w:pPr>
    </w:p>
    <w:p w14:paraId="1686C5BD" w14:textId="77777777" w:rsidR="009C049B" w:rsidRDefault="009C049B" w:rsidP="009C049B">
      <w:pPr>
        <w:pStyle w:val="ny-lesson-paragraph"/>
        <w:rPr>
          <w:color w:val="auto"/>
        </w:rPr>
      </w:pPr>
    </w:p>
    <w:p w14:paraId="4B5C9304" w14:textId="77777777" w:rsidR="009C049B" w:rsidRDefault="009C049B" w:rsidP="009C049B">
      <w:pPr>
        <w:pStyle w:val="ny-lesson-paragraph"/>
        <w:rPr>
          <w:color w:val="auto"/>
        </w:rPr>
      </w:pPr>
    </w:p>
    <w:p w14:paraId="4EE73DD6" w14:textId="77777777" w:rsidR="00337E79" w:rsidRDefault="00337E79" w:rsidP="00783428">
      <w:pPr>
        <w:pStyle w:val="ny-lesson-SFinsert"/>
      </w:pPr>
    </w:p>
    <w:p w14:paraId="7F00FA8D" w14:textId="24CE741E" w:rsidR="009C049B" w:rsidRDefault="009C049B" w:rsidP="00337E79">
      <w:pPr>
        <w:pStyle w:val="ny-lesson-SFinsert"/>
      </w:pPr>
      <w:r>
        <w:t>Two classic toothpick puzzles appear below.  Solve each puzzle.</w:t>
      </w:r>
    </w:p>
    <w:p w14:paraId="6398FA9E" w14:textId="017D27FD" w:rsidR="009C049B" w:rsidRDefault="009C049B" w:rsidP="00337E79">
      <w:pPr>
        <w:pStyle w:val="ny-lesson-SFinsert-number-list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8270569" wp14:editId="2D47767B">
            <wp:simplePos x="0" y="0"/>
            <wp:positionH relativeFrom="margin">
              <wp:posOffset>1320165</wp:posOffset>
            </wp:positionH>
            <wp:positionV relativeFrom="paragraph">
              <wp:posOffset>411480</wp:posOffset>
            </wp:positionV>
            <wp:extent cx="3608705" cy="1497965"/>
            <wp:effectExtent l="0" t="0" r="0" b="6985"/>
            <wp:wrapTight wrapText="bothSides">
              <wp:wrapPolygon edited="0">
                <wp:start x="0" y="0"/>
                <wp:lineTo x="0" y="21426"/>
                <wp:lineTo x="21437" y="21426"/>
                <wp:lineTo x="21437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4" r="1182" b="10100"/>
                    <a:stretch/>
                  </pic:blipFill>
                  <pic:spPr bwMode="auto">
                    <a:xfrm>
                      <a:off x="0" y="0"/>
                      <a:ext cx="3608705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Each segment on the fish represents a toothpick. </w:t>
      </w:r>
      <w:r w:rsidR="003B227C">
        <w:t xml:space="preserve"> </w:t>
      </w:r>
      <w:r>
        <w:t>Move (translate) exactly three toothpicks and the eye to make the fish swim in the opposite direction.  Show the translation vectors needed to move each of the three toothpicks</w:t>
      </w:r>
      <w:r w:rsidR="003B227C">
        <w:t xml:space="preserve"> and the eye</w:t>
      </w:r>
      <w:r>
        <w:t>.</w:t>
      </w:r>
      <w:r>
        <w:br/>
      </w:r>
      <w:r>
        <w:br/>
      </w:r>
      <w:r>
        <w:br/>
      </w:r>
      <w:r>
        <w:br/>
      </w:r>
    </w:p>
    <w:p w14:paraId="7ED361ED" w14:textId="77777777" w:rsidR="009C049B" w:rsidRDefault="009C049B" w:rsidP="009C049B">
      <w:pPr>
        <w:pStyle w:val="ny-lesson-numbering"/>
        <w:numPr>
          <w:ilvl w:val="0"/>
          <w:numId w:val="0"/>
        </w:numPr>
        <w:ind w:left="720"/>
        <w:rPr>
          <w:b/>
        </w:rPr>
      </w:pPr>
    </w:p>
    <w:p w14:paraId="0E60BBD5" w14:textId="306F0233" w:rsidR="009C049B" w:rsidRDefault="009C049B" w:rsidP="009C049B">
      <w:pPr>
        <w:pStyle w:val="ny-lesson-numbering"/>
        <w:numPr>
          <w:ilvl w:val="0"/>
          <w:numId w:val="0"/>
        </w:numPr>
        <w:ind w:left="720"/>
        <w:rPr>
          <w:b/>
        </w:rPr>
      </w:pPr>
    </w:p>
    <w:p w14:paraId="3012A216" w14:textId="6691CC16" w:rsidR="009C049B" w:rsidRDefault="009C049B" w:rsidP="009C049B">
      <w:pPr>
        <w:pStyle w:val="ny-lesson-numbering"/>
        <w:numPr>
          <w:ilvl w:val="0"/>
          <w:numId w:val="0"/>
        </w:numPr>
        <w:ind w:left="720"/>
        <w:rPr>
          <w:b/>
        </w:rPr>
      </w:pPr>
    </w:p>
    <w:p w14:paraId="55E0F950" w14:textId="77777777" w:rsidR="009C049B" w:rsidRDefault="009C049B" w:rsidP="009C049B">
      <w:pPr>
        <w:pStyle w:val="ny-lesson-numbering"/>
        <w:numPr>
          <w:ilvl w:val="0"/>
          <w:numId w:val="0"/>
        </w:numPr>
        <w:ind w:left="720"/>
        <w:rPr>
          <w:b/>
        </w:rPr>
      </w:pPr>
    </w:p>
    <w:p w14:paraId="32C94B4E" w14:textId="77777777" w:rsidR="009C049B" w:rsidRDefault="009C049B" w:rsidP="009C049B">
      <w:pPr>
        <w:pStyle w:val="ny-lesson-numbering"/>
        <w:numPr>
          <w:ilvl w:val="0"/>
          <w:numId w:val="0"/>
        </w:numPr>
        <w:ind w:left="720"/>
        <w:rPr>
          <w:b/>
        </w:rPr>
      </w:pPr>
    </w:p>
    <w:p w14:paraId="6F5AAF9F" w14:textId="7E837A19" w:rsidR="009C049B" w:rsidRDefault="009C049B" w:rsidP="009C049B">
      <w:pPr>
        <w:pStyle w:val="ny-lesson-numbering"/>
        <w:numPr>
          <w:ilvl w:val="0"/>
          <w:numId w:val="0"/>
        </w:numPr>
        <w:ind w:left="720"/>
        <w:rPr>
          <w:b/>
        </w:rPr>
      </w:pPr>
      <w:r>
        <w:br/>
      </w:r>
      <w:r>
        <w:br/>
      </w:r>
      <w:r>
        <w:br/>
      </w:r>
      <w:r>
        <w:br/>
      </w:r>
      <w:r w:rsidR="002B2FB5">
        <w:rPr>
          <w:b/>
        </w:rPr>
        <w:br/>
      </w:r>
    </w:p>
    <w:p w14:paraId="05106120" w14:textId="15AB855A" w:rsidR="009C049B" w:rsidRDefault="002B2FB5" w:rsidP="00337E79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BDF7D5" wp14:editId="5B41BD94">
                <wp:simplePos x="0" y="0"/>
                <wp:positionH relativeFrom="margin">
                  <wp:align>center</wp:align>
                </wp:positionH>
                <wp:positionV relativeFrom="paragraph">
                  <wp:posOffset>-58842</wp:posOffset>
                </wp:positionV>
                <wp:extent cx="5303520" cy="3771900"/>
                <wp:effectExtent l="0" t="0" r="1143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7719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FE2DA" id="Rectangle 12" o:spid="_x0000_s1026" style="position:absolute;margin-left:0;margin-top:-4.65pt;width:417.6pt;height:297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" filled="f" strokecolor="#4f6228" strokeweight="1.15pt">
                <w10:wrap anchorx="margin"/>
              </v:rect>
            </w:pict>
          </mc:Fallback>
        </mc:AlternateContent>
      </w:r>
      <w:r w:rsidR="009C049B">
        <w:t>Again, each segment represents a single toothpick.  Move (translate) exactly three toothpicks to make the “triangle” point downward.  Show the translation vectors needed to move each of the three toothpicks.</w:t>
      </w:r>
    </w:p>
    <w:p w14:paraId="606AAD90" w14:textId="3597ED40" w:rsidR="009C049B" w:rsidRDefault="009C049B" w:rsidP="009C049B">
      <w:pPr>
        <w:pStyle w:val="ny-lesson-numbering"/>
        <w:numPr>
          <w:ilvl w:val="0"/>
          <w:numId w:val="0"/>
        </w:numPr>
        <w:ind w:left="720"/>
        <w:rPr>
          <w:b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C074FE8" wp14:editId="47875151">
            <wp:simplePos x="0" y="0"/>
            <wp:positionH relativeFrom="margin">
              <wp:posOffset>2385060</wp:posOffset>
            </wp:positionH>
            <wp:positionV relativeFrom="paragraph">
              <wp:posOffset>87630</wp:posOffset>
            </wp:positionV>
            <wp:extent cx="1478280" cy="1701800"/>
            <wp:effectExtent l="0" t="0" r="7620" b="0"/>
            <wp:wrapTight wrapText="bothSides">
              <wp:wrapPolygon edited="0">
                <wp:start x="0" y="0"/>
                <wp:lineTo x="0" y="21278"/>
                <wp:lineTo x="21433" y="21278"/>
                <wp:lineTo x="21433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89" t="3129" r="7330" b="5591"/>
                    <a:stretch/>
                  </pic:blipFill>
                  <pic:spPr bwMode="auto">
                    <a:xfrm>
                      <a:off x="0" y="0"/>
                      <a:ext cx="147828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15C34" w14:textId="77777777" w:rsidR="009C049B" w:rsidRDefault="009C049B" w:rsidP="009C049B">
      <w:pPr>
        <w:pStyle w:val="ny-lesson-numbering"/>
        <w:numPr>
          <w:ilvl w:val="0"/>
          <w:numId w:val="0"/>
        </w:numPr>
        <w:ind w:left="72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E8B3080" w14:textId="77777777" w:rsidR="009C049B" w:rsidRDefault="009C049B" w:rsidP="009C049B">
      <w:pPr>
        <w:pStyle w:val="ny-lesson-numbering"/>
        <w:numPr>
          <w:ilvl w:val="0"/>
          <w:numId w:val="0"/>
        </w:numPr>
        <w:ind w:left="720"/>
      </w:pPr>
    </w:p>
    <w:p w14:paraId="5CD070D8" w14:textId="77777777" w:rsidR="009C049B" w:rsidRDefault="009C049B" w:rsidP="009C049B">
      <w:pPr>
        <w:pStyle w:val="ny-lesson-numbering"/>
        <w:numPr>
          <w:ilvl w:val="0"/>
          <w:numId w:val="0"/>
        </w:numPr>
        <w:ind w:left="720"/>
        <w:rPr>
          <w:b/>
        </w:rPr>
      </w:pPr>
      <w:r>
        <w:br/>
      </w:r>
      <w:r>
        <w:br/>
      </w:r>
    </w:p>
    <w:p w14:paraId="43860036" w14:textId="77777777" w:rsidR="009C049B" w:rsidRDefault="009C049B" w:rsidP="009C049B">
      <w:pPr>
        <w:pStyle w:val="ny-lesson-numbering"/>
        <w:numPr>
          <w:ilvl w:val="0"/>
          <w:numId w:val="0"/>
        </w:numPr>
        <w:ind w:left="720"/>
        <w:rPr>
          <w:b/>
        </w:rPr>
      </w:pPr>
    </w:p>
    <w:p w14:paraId="7E293905" w14:textId="77777777" w:rsidR="009C049B" w:rsidRDefault="009C049B" w:rsidP="00783428">
      <w:pPr>
        <w:pStyle w:val="ny-lesson-SFinsert-number-list"/>
        <w:numPr>
          <w:ilvl w:val="0"/>
          <w:numId w:val="0"/>
        </w:numPr>
        <w:ind w:left="1224"/>
      </w:pPr>
    </w:p>
    <w:p w14:paraId="0E7D6DD4" w14:textId="50EC9538" w:rsidR="009C049B" w:rsidRPr="00F5031F" w:rsidRDefault="009C049B" w:rsidP="00F5031F">
      <w:pPr>
        <w:pStyle w:val="ny-lesson-SFinsert-number-list"/>
      </w:pPr>
      <w:r w:rsidRPr="00F5031F">
        <w:t xml:space="preserve">Appl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GH</m:t>
                </m:r>
              </m:e>
            </m:acc>
          </m:sub>
        </m:sSub>
      </m:oMath>
      <w:r w:rsidRPr="00F5031F">
        <w:rPr>
          <w:rFonts w:eastAsiaTheme="minorEastAsia"/>
        </w:rPr>
        <w:t xml:space="preserve"> to translate </w:t>
      </w:r>
      <m:oMath>
        <m:r>
          <m:rPr>
            <m:sty m:val="bi"/>
          </m:rPr>
          <w:rPr>
            <w:rFonts w:ascii="Cambria Math" w:hAnsi="Cambria Math"/>
          </w:rPr>
          <m:t>△ABC</m:t>
        </m:r>
      </m:oMath>
      <w:r w:rsidRPr="00F5031F">
        <w:rPr>
          <w:rFonts w:eastAsiaTheme="minorEastAsia"/>
        </w:rPr>
        <w:t>.</w:t>
      </w:r>
    </w:p>
    <w:p w14:paraId="7CEB1EFA" w14:textId="20A01908" w:rsidR="009C049B" w:rsidRDefault="009C049B" w:rsidP="009C049B">
      <w:pPr>
        <w:pStyle w:val="ny-lesson-numbering"/>
        <w:numPr>
          <w:ilvl w:val="0"/>
          <w:numId w:val="0"/>
        </w:numPr>
        <w:ind w:left="720"/>
        <w:rPr>
          <w:b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F914B0D" wp14:editId="59A2E5F4">
            <wp:simplePos x="0" y="0"/>
            <wp:positionH relativeFrom="margin">
              <wp:posOffset>2251710</wp:posOffset>
            </wp:positionH>
            <wp:positionV relativeFrom="paragraph">
              <wp:posOffset>67310</wp:posOffset>
            </wp:positionV>
            <wp:extent cx="1682750" cy="1215390"/>
            <wp:effectExtent l="0" t="0" r="0" b="3810"/>
            <wp:wrapTight wrapText="bothSides">
              <wp:wrapPolygon edited="0">
                <wp:start x="0" y="0"/>
                <wp:lineTo x="0" y="21329"/>
                <wp:lineTo x="21274" y="21329"/>
                <wp:lineTo x="21274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35" b="18831"/>
                    <a:stretch/>
                  </pic:blipFill>
                  <pic:spPr bwMode="auto">
                    <a:xfrm>
                      <a:off x="0" y="0"/>
                      <a:ext cx="168275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60A94" w14:textId="2C45A02F" w:rsidR="00783428" w:rsidRDefault="00783428" w:rsidP="00213803">
      <w:pPr>
        <w:pStyle w:val="ny-callout-hdr"/>
      </w:pPr>
    </w:p>
    <w:p w14:paraId="35EACEB5" w14:textId="77777777" w:rsidR="00783428" w:rsidRPr="00783428" w:rsidRDefault="00783428" w:rsidP="00783428"/>
    <w:p w14:paraId="45D4F123" w14:textId="77777777" w:rsidR="00783428" w:rsidRPr="00783428" w:rsidRDefault="00783428" w:rsidP="00783428"/>
    <w:p w14:paraId="78F5CF2B" w14:textId="77777777" w:rsidR="00783428" w:rsidRPr="00783428" w:rsidRDefault="00783428" w:rsidP="00783428"/>
    <w:p w14:paraId="383C7FBF" w14:textId="77777777" w:rsidR="00783428" w:rsidRPr="00783428" w:rsidRDefault="00783428" w:rsidP="00783428"/>
    <w:p w14:paraId="2F5CFCEA" w14:textId="77777777" w:rsidR="00783428" w:rsidRPr="00783428" w:rsidRDefault="00783428" w:rsidP="00783428"/>
    <w:p w14:paraId="6E90C058" w14:textId="77777777" w:rsidR="00783428" w:rsidRPr="00783428" w:rsidRDefault="00783428" w:rsidP="00783428"/>
    <w:p w14:paraId="061EFB40" w14:textId="422FD951" w:rsidR="00783428" w:rsidRDefault="00783428" w:rsidP="00783428"/>
    <w:p w14:paraId="40B0E140" w14:textId="5CBE3282" w:rsidR="00213803" w:rsidRPr="00783428" w:rsidRDefault="00783428" w:rsidP="00783428">
      <w:pPr>
        <w:tabs>
          <w:tab w:val="left" w:pos="4182"/>
        </w:tabs>
      </w:pPr>
      <w:r>
        <w:tab/>
      </w:r>
    </w:p>
    <w:sectPr w:rsidR="00213803" w:rsidRPr="00783428" w:rsidSect="0055215A">
      <w:headerReference w:type="default" r:id="rId31"/>
      <w:footerReference w:type="default" r:id="rId32"/>
      <w:type w:val="continuous"/>
      <w:pgSz w:w="12240" w:h="15840"/>
      <w:pgMar w:top="1920" w:right="1600" w:bottom="1200" w:left="800" w:header="553" w:footer="1606" w:gutter="0"/>
      <w:pgNumType w:start="12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BED29" w14:textId="77777777" w:rsidR="00D163E9" w:rsidRDefault="00D163E9">
      <w:pPr>
        <w:spacing w:after="0" w:line="240" w:lineRule="auto"/>
      </w:pPr>
      <w:r>
        <w:separator/>
      </w:r>
    </w:p>
  </w:endnote>
  <w:endnote w:type="continuationSeparator" w:id="0">
    <w:p w14:paraId="1F81F282" w14:textId="77777777" w:rsidR="00D163E9" w:rsidRDefault="00D1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016F4A2A" w:rsidR="00E81968" w:rsidRPr="00783428" w:rsidRDefault="00E81968" w:rsidP="0078342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124F69" wp14:editId="507D48AF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0A696414" w14:textId="2B294294" w:rsidR="00E81968" w:rsidRDefault="00E81968" w:rsidP="00783428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6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Translations </w:t>
                          </w:r>
                        </w:p>
                        <w:p w14:paraId="08310612" w14:textId="77777777" w:rsidR="00E81968" w:rsidRPr="002273E5" w:rsidRDefault="00E81968" w:rsidP="00783428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5215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1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BC299DC" w14:textId="77777777" w:rsidR="00E81968" w:rsidRPr="002273E5" w:rsidRDefault="00E81968" w:rsidP="00783428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124F69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33" type="#_x0000_t202" style="position:absolute;margin-left:93.1pt;margin-top:31.25pt;width:293.4pt;height:24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" filled="f" stroked="f">
              <v:textbox inset="0,0,0,0">
                <w:txbxContent>
                  <w:p w14:paraId="0A696414" w14:textId="2B294294" w:rsidR="00E81968" w:rsidRDefault="00E81968" w:rsidP="00783428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6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Translations </w:t>
                    </w:r>
                  </w:p>
                  <w:p w14:paraId="08310612" w14:textId="77777777" w:rsidR="00E81968" w:rsidRPr="002273E5" w:rsidRDefault="00E81968" w:rsidP="00783428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55215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1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5BC299DC" w14:textId="77777777" w:rsidR="00E81968" w:rsidRPr="002273E5" w:rsidRDefault="00E81968" w:rsidP="00783428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15A3DBC" wp14:editId="2DFF3F2C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38" name="Group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3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34B5CC" id="Group 138" o:spid="_x0000_s1026" style="position:absolute;margin-left:86.45pt;margin-top:30.4pt;width:6.55pt;height:21.35pt;z-index:25166540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ASD8x0XAMAAO8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A7fsQA&#10;AADcAAAADwAAAGRycy9kb3ducmV2LnhtbESPwWrDMBBE74X8g9hALqWR20BoHMumGAI9Oa3bD9hY&#10;W8vUWhlLSey/jwKF3naZ2XmzWTHZXlxo9J1jBc/rBARx43THrYLvr8PTKwgfkDX2jknBTB6KfPGQ&#10;YardlT/pUodWxBD2KSowIQyplL4xZNGv3UActR83WgxxHVupR7zGcNvLlyTZSosdR4LBgUpDzW99&#10;thGyOX5Uc72rzMk+GkKutziVSq2W09seRKAp/Jv/rt91rL/Zwf2ZOIH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wO37EAAAA3AAAAA8AAAAAAAAAAAAAAAAAmAIAAGRycy9k&#10;b3ducmV2LnhtbFBLBQYAAAAABAAEAPUAAACJ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342747C9" wp14:editId="61F9CAD3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44" name="Picture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6E6F491" wp14:editId="25413871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956509" w14:textId="77777777" w:rsidR="00E81968" w:rsidRPr="00B81D46" w:rsidRDefault="00E81968" w:rsidP="00783428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6F491" id="Text Box 42" o:spid="_x0000_s1034" type="#_x0000_t202" style="position:absolute;margin-left:294.95pt;margin-top:59.65pt;width:273.4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" filled="f" stroked="f">
              <v:textbox inset="0,0,0,0">
                <w:txbxContent>
                  <w:p w14:paraId="53956509" w14:textId="77777777" w:rsidR="00E81968" w:rsidRPr="00B81D46" w:rsidRDefault="00E81968" w:rsidP="00783428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61312" behindDoc="1" locked="0" layoutInCell="1" allowOverlap="1" wp14:anchorId="521F11C1" wp14:editId="0CF8F6A1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45" name="Picture 145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61A25FA" wp14:editId="742FB717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51FB7D" w14:textId="77777777" w:rsidR="00E81968" w:rsidRPr="003E4777" w:rsidRDefault="00E81968" w:rsidP="00783428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55215A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25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1A25FA" id="Text Box 41" o:spid="_x0000_s1035" type="#_x0000_t202" style="position:absolute;margin-left:519.9pt;margin-top:37.65pt;width:19.8pt;height:1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PpjMRmyAgAAsQ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2551FB7D" w14:textId="77777777" w:rsidR="00E81968" w:rsidRPr="003E4777" w:rsidRDefault="00E81968" w:rsidP="00783428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55215A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25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58FF44D" wp14:editId="5E9C0D0E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140" name="Group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141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1B35AD" id="Group 140" o:spid="_x0000_s1026" style="position:absolute;margin-left:515.7pt;margin-top:51.1pt;width:28.8pt;height:7.05pt;z-index:25167564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CGOMIA&#10;AADcAAAADwAAAGRycy9kb3ducmV2LnhtbERP22rCQBB9L/gPywh9qxtLWkN0FZEWm4cKXj5gyI5J&#10;MDsbdjcx/n23UOjbHM51VpvRtGIg5xvLCuazBARxaXXDlYLL+fMlA+EDssbWMil4kIfNevK0wlzb&#10;Ox9pOIVKxBD2OSqoQ+hyKX1Zk0E/sx1x5K7WGQwRukpqh/cYblr5miTv0mDDsaHGjnY1lbdTbxQU&#10;VfZt3g5F/7HP5HDQfsFp4ZR6no7bJYhAY/gX/7m/dJyfzuH3mXi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cIY4wgAAANwAAAAPAAAAAAAAAAAAAAAAAJgCAABkcnMvZG93&#10;bnJldi54bWxQSwUGAAAAAAQABAD1AAAAhwMAAAAA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3ADBF2F" wp14:editId="5B8C3388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33020" b="36830"/>
              <wp:wrapThrough wrapText="bothSides">
                <wp:wrapPolygon edited="0">
                  <wp:start x="0" y="-324000"/>
                  <wp:lineTo x="0" y="324000"/>
                  <wp:lineTo x="21648" y="324000"/>
                  <wp:lineTo x="21648" y="-324000"/>
                  <wp:lineTo x="0" y="-324000"/>
                </wp:wrapPolygon>
              </wp:wrapThrough>
              <wp:docPr id="142" name="Group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4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EEA119" id="Group 142" o:spid="_x0000_s1026" style="position:absolute;margin-left:-.15pt;margin-top:20.35pt;width:492.4pt;height:.1pt;z-index:2516674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HuiUKRm&#10;AwAA6A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Ec3MMA&#10;AADcAAAADwAAAGRycy9kb3ducmV2LnhtbERPS4vCMBC+C/6HMAveNFUXka5RRBA8uAUf4HW2GZuu&#10;zaQ00db99ZuFBW/z8T1nsepsJR7U+NKxgvEoAUGcO11yoeB82g7nIHxA1lg5JgVP8rBa9nsLTLVr&#10;+UCPYyhEDGGfogITQp1K6XNDFv3I1cSRu7rGYoiwKaRusI3htpKTJJlJiyXHBoM1bQzlt+PdKvjZ&#10;fV7m2dc522ffz9ts3JprtT4oNXjr1h8gAnXhJf5373Sc/z6Fv2fiB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Ec3MMAAADc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A1D0DC" wp14:editId="56D64357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29AF7E" w14:textId="77777777" w:rsidR="00E81968" w:rsidRPr="002273E5" w:rsidRDefault="00E81968" w:rsidP="00783428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215AD6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215AD6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215AD6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15AD6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15AD6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1D0DC" id="Text Box 33" o:spid="_x0000_s1036" type="#_x0000_t202" style="position:absolute;margin-left:-1.15pt;margin-top:63.5pt;width:165.6pt;height:7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F0BXIq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5529AF7E" w14:textId="77777777" w:rsidR="00E81968" w:rsidRPr="002273E5" w:rsidRDefault="00E81968" w:rsidP="00783428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215AD6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215AD6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215AD6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15AD6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15AD6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74E23C04" wp14:editId="2625565F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3CE7F" w14:textId="77777777" w:rsidR="00D163E9" w:rsidRDefault="00D163E9">
      <w:pPr>
        <w:spacing w:after="0" w:line="240" w:lineRule="auto"/>
      </w:pPr>
      <w:r>
        <w:separator/>
      </w:r>
    </w:p>
  </w:footnote>
  <w:footnote w:type="continuationSeparator" w:id="0">
    <w:p w14:paraId="02307BF0" w14:textId="77777777" w:rsidR="00D163E9" w:rsidRDefault="00D16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FA188" w14:textId="77777777" w:rsidR="00E81968" w:rsidRDefault="00D163E9" w:rsidP="00AC7ED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68BE6007">
        <v:group id="_x0000_s2049" style="position:absolute;margin-left:519.75pt;margin-top:2.35pt;width:22.3pt;height:22.3pt;z-index:251785216" coordorigin="786,2226" coordsize="288,288">
          <v:oval id="_x0000_s2050" style="position:absolute;left:786;top:2226;width:288;height:288;mso-position-horizontal-relative:margin;mso-position-vertical-relative:margin" fillcolor="#617656" stroked="f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1" type="#_x0000_t136" style="position:absolute;left:851;top:2291;width:158;height:173;mso-position-horizontal-relative:margin;mso-position-vertical-relative:margin;mso-width-relative:page;mso-height-relative:page" fillcolor="#f8f9f4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  <w:r w:rsidR="00E81968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6109F3B6" wp14:editId="55D77352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6CE52" w14:textId="42B07248" w:rsidR="00E81968" w:rsidRPr="003212BA" w:rsidRDefault="00E81968" w:rsidP="00AC7EDB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6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09F3B6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240.3pt;margin-top:4.5pt;width:207.2pt;height:1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6A76CE52" w14:textId="42B07248" w:rsidR="00E81968" w:rsidRPr="003212BA" w:rsidRDefault="00E81968" w:rsidP="00AC7EDB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6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E81968"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456FE156" wp14:editId="70248432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62190" w14:textId="21251E8A" w:rsidR="00E81968" w:rsidRPr="002273E5" w:rsidRDefault="00E81968" w:rsidP="00AC7EDB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FE156" id="Text Box 54" o:spid="_x0000_s1028" type="#_x0000_t202" style="position:absolute;margin-left:459pt;margin-top:5.75pt;width:28.85pt;height:16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6AD62190" w14:textId="21251E8A" w:rsidR="00E81968" w:rsidRPr="002273E5" w:rsidRDefault="00E81968" w:rsidP="00AC7EDB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E81968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43F057D8" wp14:editId="7666BFAC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D2823B" w14:textId="77777777" w:rsidR="00E81968" w:rsidRPr="002273E5" w:rsidRDefault="00E81968" w:rsidP="00AC7ED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F057D8" id="Text Box 55" o:spid="_x0000_s1029" type="#_x0000_t202" style="position:absolute;margin-left:8pt;margin-top:7.65pt;width:272.15pt;height:12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33D2823B" w14:textId="77777777" w:rsidR="00E81968" w:rsidRPr="002273E5" w:rsidRDefault="00E81968" w:rsidP="00AC7ED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E81968"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5ED43141" wp14:editId="0D72698D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DDAE115" w14:textId="77777777" w:rsidR="00E81968" w:rsidRDefault="00E81968" w:rsidP="00AC7EDB">
                          <w:pPr>
                            <w:jc w:val="center"/>
                          </w:pPr>
                        </w:p>
                        <w:p w14:paraId="40F9BFB1" w14:textId="77777777" w:rsidR="00E81968" w:rsidRDefault="00E81968" w:rsidP="00AC7EDB">
                          <w:pPr>
                            <w:jc w:val="center"/>
                          </w:pPr>
                        </w:p>
                        <w:p w14:paraId="483BB3B4" w14:textId="77777777" w:rsidR="00E81968" w:rsidRDefault="00E81968" w:rsidP="00AC7ED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D43141" id="Freeform 1" o:spid="_x0000_s1030" style="position:absolute;margin-left:2pt;margin-top:3.35pt;width:453.4pt;height:20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DDAE115" w14:textId="77777777" w:rsidR="00E81968" w:rsidRDefault="00E81968" w:rsidP="00AC7EDB">
                    <w:pPr>
                      <w:jc w:val="center"/>
                    </w:pPr>
                  </w:p>
                  <w:p w14:paraId="40F9BFB1" w14:textId="77777777" w:rsidR="00E81968" w:rsidRDefault="00E81968" w:rsidP="00AC7EDB">
                    <w:pPr>
                      <w:jc w:val="center"/>
                    </w:pPr>
                  </w:p>
                  <w:p w14:paraId="483BB3B4" w14:textId="77777777" w:rsidR="00E81968" w:rsidRDefault="00E81968" w:rsidP="00AC7EDB"/>
                </w:txbxContent>
              </v:textbox>
              <w10:wrap type="through"/>
            </v:shape>
          </w:pict>
        </mc:Fallback>
      </mc:AlternateContent>
    </w:r>
    <w:r w:rsidR="00E81968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7947FF04" wp14:editId="5A0F3084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569E864" w14:textId="77777777" w:rsidR="00E81968" w:rsidRDefault="00E81968" w:rsidP="00AC7EDB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47FF04" id="Freeform 3" o:spid="_x0000_s1031" style="position:absolute;margin-left:458.45pt;margin-top:3.35pt;width:34.85pt;height:20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569E864" w14:textId="77777777" w:rsidR="00E81968" w:rsidRDefault="00E81968" w:rsidP="00AC7EDB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25B4CD14" w14:textId="77777777" w:rsidR="00E81968" w:rsidRPr="00015AD5" w:rsidRDefault="00E81968" w:rsidP="00AC7ED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13C51FBB" wp14:editId="0C5F125E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0522AA" w14:textId="3B7BEBC2" w:rsidR="00E81968" w:rsidRPr="002F031E" w:rsidRDefault="00E81968" w:rsidP="00AC7EDB">
                          <w:pPr>
                            <w:pStyle w:val="ny-lesson-name"/>
                          </w:pPr>
                          <w:r>
                            <w:t>GEOMETRY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C51FBB" id="Text Box 60" o:spid="_x0000_s1032" type="#_x0000_t202" style="position:absolute;margin-left:274.35pt;margin-top:10.85pt;width:209pt;height:2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B0522AA" w14:textId="3B7BEBC2" w:rsidR="00E81968" w:rsidRPr="002F031E" w:rsidRDefault="00E81968" w:rsidP="00AC7EDB">
                    <w:pPr>
                      <w:pStyle w:val="ny-lesson-name"/>
                    </w:pPr>
                    <w:r>
                      <w:t>GEOMETRY</w:t>
                    </w:r>
                  </w:p>
                </w:txbxContent>
              </v:textbox>
            </v:shape>
          </w:pict>
        </mc:Fallback>
      </mc:AlternateContent>
    </w:r>
  </w:p>
  <w:p w14:paraId="242C369C" w14:textId="77777777" w:rsidR="00E81968" w:rsidRDefault="00E81968" w:rsidP="00AC7EDB">
    <w:pPr>
      <w:pStyle w:val="Header"/>
    </w:pPr>
  </w:p>
  <w:p w14:paraId="4F37B6F1" w14:textId="77777777" w:rsidR="00E81968" w:rsidRDefault="00E81968" w:rsidP="00AC7EDB">
    <w:pPr>
      <w:pStyle w:val="Header"/>
    </w:pPr>
  </w:p>
  <w:p w14:paraId="55DCA98A" w14:textId="77777777" w:rsidR="00E81968" w:rsidRPr="00AC7EDB" w:rsidRDefault="00E81968" w:rsidP="00AC7E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06C9B"/>
    <w:multiLevelType w:val="hybridMultilevel"/>
    <w:tmpl w:val="D996107A"/>
    <w:lvl w:ilvl="0" w:tplc="9362B97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0874BBB"/>
    <w:multiLevelType w:val="hybridMultilevel"/>
    <w:tmpl w:val="1DC69DE0"/>
    <w:lvl w:ilvl="0" w:tplc="04090019">
      <w:start w:val="1"/>
      <w:numFmt w:val="lowerLetter"/>
      <w:lvlText w:val="%1."/>
      <w:lvlJc w:val="left"/>
      <w:pPr>
        <w:tabs>
          <w:tab w:val="num" w:pos="400"/>
        </w:tabs>
        <w:ind w:left="800" w:hanging="40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>
    <w:nsid w:val="1DB3109F"/>
    <w:multiLevelType w:val="hybridMultilevel"/>
    <w:tmpl w:val="AFACE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677F8"/>
    <w:multiLevelType w:val="hybridMultilevel"/>
    <w:tmpl w:val="5D0285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132796"/>
    <w:multiLevelType w:val="hybridMultilevel"/>
    <w:tmpl w:val="34BEC0D6"/>
    <w:lvl w:ilvl="0" w:tplc="29EE1192">
      <w:start w:val="5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ECE1B2B"/>
    <w:multiLevelType w:val="hybridMultilevel"/>
    <w:tmpl w:val="A64411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310873"/>
    <w:multiLevelType w:val="hybridMultilevel"/>
    <w:tmpl w:val="859C17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B840DE"/>
    <w:multiLevelType w:val="hybridMultilevel"/>
    <w:tmpl w:val="BA40B59E"/>
    <w:lvl w:ilvl="0" w:tplc="EAD0F0E0">
      <w:start w:val="1"/>
      <w:numFmt w:val="upperLetter"/>
      <w:lvlText w:val="%1."/>
      <w:lvlJc w:val="left"/>
      <w:pPr>
        <w:ind w:left="720" w:hanging="360"/>
      </w:pPr>
      <w:rPr>
        <w:rFonts w:ascii="Calibri" w:eastAsia="Myriad Pro" w:hAnsi="Calibri" w:cs="Myriad Pro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90FCB"/>
    <w:multiLevelType w:val="multilevel"/>
    <w:tmpl w:val="0D689E9E"/>
    <w:numStyleLink w:val="ny-numbering"/>
  </w:abstractNum>
  <w:abstractNum w:abstractNumId="13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4">
    <w:nsid w:val="46074EB4"/>
    <w:multiLevelType w:val="hybridMultilevel"/>
    <w:tmpl w:val="1CB0E4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B678B7"/>
    <w:multiLevelType w:val="hybridMultilevel"/>
    <w:tmpl w:val="B55CFD5A"/>
    <w:lvl w:ilvl="0" w:tplc="16FADA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674CFA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C639D"/>
    <w:multiLevelType w:val="hybridMultilevel"/>
    <w:tmpl w:val="A03A7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842D2"/>
    <w:multiLevelType w:val="hybridMultilevel"/>
    <w:tmpl w:val="A9CC7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F32CC"/>
    <w:multiLevelType w:val="hybridMultilevel"/>
    <w:tmpl w:val="57640D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F954CEF"/>
    <w:multiLevelType w:val="hybridMultilevel"/>
    <w:tmpl w:val="D5386248"/>
    <w:lvl w:ilvl="0" w:tplc="FACC04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D74AB1"/>
    <w:multiLevelType w:val="hybridMultilevel"/>
    <w:tmpl w:val="D70A3BC0"/>
    <w:lvl w:ilvl="0" w:tplc="A0402EC6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F90987"/>
    <w:multiLevelType w:val="hybridMultilevel"/>
    <w:tmpl w:val="1BE45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FD68AB"/>
    <w:multiLevelType w:val="hybridMultilevel"/>
    <w:tmpl w:val="883E269E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240017"/>
    <w:multiLevelType w:val="hybridMultilevel"/>
    <w:tmpl w:val="622EDD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7C3146B9"/>
    <w:multiLevelType w:val="hybridMultilevel"/>
    <w:tmpl w:val="C700D0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CD019C3"/>
    <w:multiLevelType w:val="multilevel"/>
    <w:tmpl w:val="11B24EFE"/>
    <w:numStyleLink w:val="ny-lesson-SF-numbering"/>
  </w:abstractNum>
  <w:abstractNum w:abstractNumId="29">
    <w:nsid w:val="7D904426"/>
    <w:multiLevelType w:val="hybridMultilevel"/>
    <w:tmpl w:val="5F9655B2"/>
    <w:lvl w:ilvl="0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0">
    <w:nsid w:val="7E1E060C"/>
    <w:multiLevelType w:val="hybridMultilevel"/>
    <w:tmpl w:val="4790D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26"/>
  </w:num>
  <w:num w:numId="4">
    <w:abstractNumId w:val="8"/>
  </w:num>
  <w:num w:numId="5">
    <w:abstractNumId w:val="12"/>
  </w:num>
  <w:num w:numId="6">
    <w:abstractNumId w:val="21"/>
  </w:num>
  <w:num w:numId="7">
    <w:abstractNumId w:val="20"/>
  </w:num>
  <w:num w:numId="8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</w:num>
  <w:num w:numId="9">
    <w:abstractNumId w:val="13"/>
  </w:num>
  <w:num w:numId="10">
    <w:abstractNumId w:val="4"/>
  </w:num>
  <w:num w:numId="11">
    <w:abstractNumId w:val="28"/>
  </w:num>
  <w:num w:numId="12">
    <w:abstractNumId w:val="22"/>
  </w:num>
  <w:num w:numId="13">
    <w:abstractNumId w:val="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7"/>
  </w:num>
  <w:num w:numId="22">
    <w:abstractNumId w:val="9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0"/>
  </w:num>
  <w:num w:numId="29">
    <w:abstractNumId w:val="5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0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0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5EC6"/>
    <w:rsid w:val="00015BAE"/>
    <w:rsid w:val="00021A6D"/>
    <w:rsid w:val="000223D2"/>
    <w:rsid w:val="0002529E"/>
    <w:rsid w:val="0003054A"/>
    <w:rsid w:val="00036CEB"/>
    <w:rsid w:val="00040BD3"/>
    <w:rsid w:val="00042A93"/>
    <w:rsid w:val="00042B28"/>
    <w:rsid w:val="000514CC"/>
    <w:rsid w:val="00055004"/>
    <w:rsid w:val="00056710"/>
    <w:rsid w:val="00060D70"/>
    <w:rsid w:val="0006236D"/>
    <w:rsid w:val="000650D8"/>
    <w:rsid w:val="000662F5"/>
    <w:rsid w:val="0007127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D7186"/>
    <w:rsid w:val="000D7A77"/>
    <w:rsid w:val="000E0CCE"/>
    <w:rsid w:val="000F3601"/>
    <w:rsid w:val="000F7A2B"/>
    <w:rsid w:val="00105599"/>
    <w:rsid w:val="00106020"/>
    <w:rsid w:val="0010729D"/>
    <w:rsid w:val="00112553"/>
    <w:rsid w:val="00117837"/>
    <w:rsid w:val="001223D7"/>
    <w:rsid w:val="00122BF4"/>
    <w:rsid w:val="00127D70"/>
    <w:rsid w:val="00130993"/>
    <w:rsid w:val="00131FFA"/>
    <w:rsid w:val="001362BF"/>
    <w:rsid w:val="001420D9"/>
    <w:rsid w:val="00145192"/>
    <w:rsid w:val="001476FA"/>
    <w:rsid w:val="00151E7B"/>
    <w:rsid w:val="00160CA8"/>
    <w:rsid w:val="00161C21"/>
    <w:rsid w:val="00161C58"/>
    <w:rsid w:val="001625A1"/>
    <w:rsid w:val="00163550"/>
    <w:rsid w:val="00164D0D"/>
    <w:rsid w:val="00166701"/>
    <w:rsid w:val="001713FD"/>
    <w:rsid w:val="001764B3"/>
    <w:rsid w:val="001768C7"/>
    <w:rsid w:val="001818F0"/>
    <w:rsid w:val="00182C4A"/>
    <w:rsid w:val="00186A90"/>
    <w:rsid w:val="00190322"/>
    <w:rsid w:val="001951BE"/>
    <w:rsid w:val="00195D2E"/>
    <w:rsid w:val="001A044A"/>
    <w:rsid w:val="001A69F1"/>
    <w:rsid w:val="001A6D21"/>
    <w:rsid w:val="001B07CF"/>
    <w:rsid w:val="001B1B04"/>
    <w:rsid w:val="001B4CD6"/>
    <w:rsid w:val="001B5774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1F78C9"/>
    <w:rsid w:val="00200AA8"/>
    <w:rsid w:val="00202640"/>
    <w:rsid w:val="0020307C"/>
    <w:rsid w:val="00205424"/>
    <w:rsid w:val="0021127A"/>
    <w:rsid w:val="00213803"/>
    <w:rsid w:val="00214158"/>
    <w:rsid w:val="00215CEC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47583"/>
    <w:rsid w:val="0025077F"/>
    <w:rsid w:val="00256FBF"/>
    <w:rsid w:val="002635F9"/>
    <w:rsid w:val="00265F73"/>
    <w:rsid w:val="00271D40"/>
    <w:rsid w:val="00276D82"/>
    <w:rsid w:val="00277DC5"/>
    <w:rsid w:val="002823C1"/>
    <w:rsid w:val="0028284C"/>
    <w:rsid w:val="00284415"/>
    <w:rsid w:val="00285186"/>
    <w:rsid w:val="00285E0E"/>
    <w:rsid w:val="0029160D"/>
    <w:rsid w:val="0029248B"/>
    <w:rsid w:val="00293211"/>
    <w:rsid w:val="00293859"/>
    <w:rsid w:val="0029737A"/>
    <w:rsid w:val="002A1393"/>
    <w:rsid w:val="002A1549"/>
    <w:rsid w:val="002A4E79"/>
    <w:rsid w:val="002A76EC"/>
    <w:rsid w:val="002A7B31"/>
    <w:rsid w:val="002B2FB5"/>
    <w:rsid w:val="002C2562"/>
    <w:rsid w:val="002C2F12"/>
    <w:rsid w:val="002C6BA9"/>
    <w:rsid w:val="002C6F93"/>
    <w:rsid w:val="002D2BE1"/>
    <w:rsid w:val="002D577A"/>
    <w:rsid w:val="002E1AAB"/>
    <w:rsid w:val="002E36F6"/>
    <w:rsid w:val="002E6CFA"/>
    <w:rsid w:val="002E753C"/>
    <w:rsid w:val="002F3BE9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37E79"/>
    <w:rsid w:val="003425A6"/>
    <w:rsid w:val="003427AC"/>
    <w:rsid w:val="00344B26"/>
    <w:rsid w:val="003452D4"/>
    <w:rsid w:val="003463F7"/>
    <w:rsid w:val="00346D22"/>
    <w:rsid w:val="00350C0E"/>
    <w:rsid w:val="003525BA"/>
    <w:rsid w:val="00356634"/>
    <w:rsid w:val="003578B1"/>
    <w:rsid w:val="00365B98"/>
    <w:rsid w:val="00374180"/>
    <w:rsid w:val="003744D9"/>
    <w:rsid w:val="00380B56"/>
    <w:rsid w:val="00380FA9"/>
    <w:rsid w:val="00384E82"/>
    <w:rsid w:val="00385363"/>
    <w:rsid w:val="00385D7A"/>
    <w:rsid w:val="003A2C99"/>
    <w:rsid w:val="003B227C"/>
    <w:rsid w:val="003B2DE9"/>
    <w:rsid w:val="003B5569"/>
    <w:rsid w:val="003C045E"/>
    <w:rsid w:val="003C602C"/>
    <w:rsid w:val="003C6C89"/>
    <w:rsid w:val="003C71EC"/>
    <w:rsid w:val="003C729E"/>
    <w:rsid w:val="003C7556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014C"/>
    <w:rsid w:val="004269AD"/>
    <w:rsid w:val="00432EEE"/>
    <w:rsid w:val="00440CF6"/>
    <w:rsid w:val="00441D83"/>
    <w:rsid w:val="00442684"/>
    <w:rsid w:val="004507DB"/>
    <w:rsid w:val="004508CD"/>
    <w:rsid w:val="004524F3"/>
    <w:rsid w:val="0046045F"/>
    <w:rsid w:val="00465D77"/>
    <w:rsid w:val="0047036B"/>
    <w:rsid w:val="00475140"/>
    <w:rsid w:val="00476870"/>
    <w:rsid w:val="00487C22"/>
    <w:rsid w:val="00487F01"/>
    <w:rsid w:val="00491F7E"/>
    <w:rsid w:val="00492D1B"/>
    <w:rsid w:val="00494163"/>
    <w:rsid w:val="004A0F47"/>
    <w:rsid w:val="004A6ECC"/>
    <w:rsid w:val="004B1D62"/>
    <w:rsid w:val="004B2396"/>
    <w:rsid w:val="004B7415"/>
    <w:rsid w:val="004C2035"/>
    <w:rsid w:val="004C6BA7"/>
    <w:rsid w:val="004C75D4"/>
    <w:rsid w:val="004D201C"/>
    <w:rsid w:val="004D3EE8"/>
    <w:rsid w:val="004E10B8"/>
    <w:rsid w:val="004F0998"/>
    <w:rsid w:val="004F1817"/>
    <w:rsid w:val="00512914"/>
    <w:rsid w:val="005156AD"/>
    <w:rsid w:val="00515CEB"/>
    <w:rsid w:val="0052261F"/>
    <w:rsid w:val="00523CCD"/>
    <w:rsid w:val="00531496"/>
    <w:rsid w:val="00535FF9"/>
    <w:rsid w:val="0055215A"/>
    <w:rsid w:val="005532D9"/>
    <w:rsid w:val="00553927"/>
    <w:rsid w:val="00556816"/>
    <w:rsid w:val="005570D6"/>
    <w:rsid w:val="005615D3"/>
    <w:rsid w:val="00567CC6"/>
    <w:rsid w:val="00571273"/>
    <w:rsid w:val="005728FF"/>
    <w:rsid w:val="00576066"/>
    <w:rsid w:val="005760E8"/>
    <w:rsid w:val="0058694C"/>
    <w:rsid w:val="005920C2"/>
    <w:rsid w:val="00593EC4"/>
    <w:rsid w:val="00594DC8"/>
    <w:rsid w:val="00597AA5"/>
    <w:rsid w:val="005A3B86"/>
    <w:rsid w:val="005A5094"/>
    <w:rsid w:val="005A6484"/>
    <w:rsid w:val="005B4862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5E30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33C2"/>
    <w:rsid w:val="00685037"/>
    <w:rsid w:val="00693353"/>
    <w:rsid w:val="0069524C"/>
    <w:rsid w:val="006A1413"/>
    <w:rsid w:val="006A4B27"/>
    <w:rsid w:val="006A4D8B"/>
    <w:rsid w:val="006A5192"/>
    <w:rsid w:val="006A53ED"/>
    <w:rsid w:val="006A6436"/>
    <w:rsid w:val="006B42AF"/>
    <w:rsid w:val="006C0531"/>
    <w:rsid w:val="006C40D8"/>
    <w:rsid w:val="006C42A6"/>
    <w:rsid w:val="006D0D93"/>
    <w:rsid w:val="006D15A6"/>
    <w:rsid w:val="006D2E63"/>
    <w:rsid w:val="006D38BC"/>
    <w:rsid w:val="006D42C4"/>
    <w:rsid w:val="006D5674"/>
    <w:rsid w:val="006F6494"/>
    <w:rsid w:val="006F7963"/>
    <w:rsid w:val="007035CB"/>
    <w:rsid w:val="0070388F"/>
    <w:rsid w:val="00705643"/>
    <w:rsid w:val="00712F20"/>
    <w:rsid w:val="0071400D"/>
    <w:rsid w:val="00716850"/>
    <w:rsid w:val="007168BC"/>
    <w:rsid w:val="00722B27"/>
    <w:rsid w:val="00722B35"/>
    <w:rsid w:val="0073540F"/>
    <w:rsid w:val="00736A54"/>
    <w:rsid w:val="007421CE"/>
    <w:rsid w:val="00742CCC"/>
    <w:rsid w:val="00751842"/>
    <w:rsid w:val="00751EA6"/>
    <w:rsid w:val="0075317C"/>
    <w:rsid w:val="00753A34"/>
    <w:rsid w:val="00760710"/>
    <w:rsid w:val="0076626F"/>
    <w:rsid w:val="00767C54"/>
    <w:rsid w:val="00770965"/>
    <w:rsid w:val="0077191F"/>
    <w:rsid w:val="00776E81"/>
    <w:rsid w:val="007771F4"/>
    <w:rsid w:val="00777ED7"/>
    <w:rsid w:val="00777F13"/>
    <w:rsid w:val="007828B3"/>
    <w:rsid w:val="00783428"/>
    <w:rsid w:val="00785D64"/>
    <w:rsid w:val="00793154"/>
    <w:rsid w:val="00797ECC"/>
    <w:rsid w:val="007A0FF8"/>
    <w:rsid w:val="007A37B9"/>
    <w:rsid w:val="007A3A0F"/>
    <w:rsid w:val="007A5467"/>
    <w:rsid w:val="007A701B"/>
    <w:rsid w:val="007B28E6"/>
    <w:rsid w:val="007B2C2A"/>
    <w:rsid w:val="007B3B8C"/>
    <w:rsid w:val="007B7A58"/>
    <w:rsid w:val="007C32B5"/>
    <w:rsid w:val="007C453C"/>
    <w:rsid w:val="007C712B"/>
    <w:rsid w:val="007E4DFD"/>
    <w:rsid w:val="007F03EB"/>
    <w:rsid w:val="007F29A4"/>
    <w:rsid w:val="007F48BF"/>
    <w:rsid w:val="007F5AFF"/>
    <w:rsid w:val="00801FFD"/>
    <w:rsid w:val="00804972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9E9"/>
    <w:rsid w:val="00877AAB"/>
    <w:rsid w:val="0088150F"/>
    <w:rsid w:val="00897396"/>
    <w:rsid w:val="008A0025"/>
    <w:rsid w:val="008A44AE"/>
    <w:rsid w:val="008A4E80"/>
    <w:rsid w:val="008A76B7"/>
    <w:rsid w:val="008A7B69"/>
    <w:rsid w:val="008B426A"/>
    <w:rsid w:val="008B48DB"/>
    <w:rsid w:val="008C09A4"/>
    <w:rsid w:val="008C12BD"/>
    <w:rsid w:val="008C1C81"/>
    <w:rsid w:val="008C696F"/>
    <w:rsid w:val="008D1016"/>
    <w:rsid w:val="008D35C1"/>
    <w:rsid w:val="008D6020"/>
    <w:rsid w:val="008E1E35"/>
    <w:rsid w:val="008E225E"/>
    <w:rsid w:val="008E260A"/>
    <w:rsid w:val="008E36F3"/>
    <w:rsid w:val="008E508F"/>
    <w:rsid w:val="008F2532"/>
    <w:rsid w:val="008F5624"/>
    <w:rsid w:val="00900164"/>
    <w:rsid w:val="009035DC"/>
    <w:rsid w:val="009055A2"/>
    <w:rsid w:val="00906106"/>
    <w:rsid w:val="009108E3"/>
    <w:rsid w:val="009150C5"/>
    <w:rsid w:val="009158B3"/>
    <w:rsid w:val="009160D6"/>
    <w:rsid w:val="009163E9"/>
    <w:rsid w:val="0091799D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46551"/>
    <w:rsid w:val="009540F2"/>
    <w:rsid w:val="0096124F"/>
    <w:rsid w:val="00962902"/>
    <w:rsid w:val="009654C8"/>
    <w:rsid w:val="0096639A"/>
    <w:rsid w:val="009663B8"/>
    <w:rsid w:val="009670B0"/>
    <w:rsid w:val="00972405"/>
    <w:rsid w:val="00976FB2"/>
    <w:rsid w:val="00987C6F"/>
    <w:rsid w:val="00987C98"/>
    <w:rsid w:val="009937F2"/>
    <w:rsid w:val="00994EB1"/>
    <w:rsid w:val="00995D1E"/>
    <w:rsid w:val="009A0FFF"/>
    <w:rsid w:val="009A5BA1"/>
    <w:rsid w:val="009B4149"/>
    <w:rsid w:val="009B702E"/>
    <w:rsid w:val="009C049B"/>
    <w:rsid w:val="009C25AC"/>
    <w:rsid w:val="009D05D1"/>
    <w:rsid w:val="009D263D"/>
    <w:rsid w:val="009D52F7"/>
    <w:rsid w:val="009E0B5B"/>
    <w:rsid w:val="009E1635"/>
    <w:rsid w:val="009E4AB3"/>
    <w:rsid w:val="009F24D9"/>
    <w:rsid w:val="009F2666"/>
    <w:rsid w:val="009F285F"/>
    <w:rsid w:val="00A00C15"/>
    <w:rsid w:val="00A01A40"/>
    <w:rsid w:val="00A332A0"/>
    <w:rsid w:val="00A3783B"/>
    <w:rsid w:val="00A40A9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0C93"/>
    <w:rsid w:val="00AC1789"/>
    <w:rsid w:val="00AC5C23"/>
    <w:rsid w:val="00AC6496"/>
    <w:rsid w:val="00AC6DED"/>
    <w:rsid w:val="00AC7EDB"/>
    <w:rsid w:val="00AD0EDD"/>
    <w:rsid w:val="00AD4036"/>
    <w:rsid w:val="00AE1603"/>
    <w:rsid w:val="00AE19D0"/>
    <w:rsid w:val="00AE1A4A"/>
    <w:rsid w:val="00AE60AE"/>
    <w:rsid w:val="00AF0B1E"/>
    <w:rsid w:val="00B06291"/>
    <w:rsid w:val="00B077B8"/>
    <w:rsid w:val="00B10853"/>
    <w:rsid w:val="00B11AA2"/>
    <w:rsid w:val="00B138D3"/>
    <w:rsid w:val="00B13EEA"/>
    <w:rsid w:val="00B235CD"/>
    <w:rsid w:val="00B27546"/>
    <w:rsid w:val="00B27DDF"/>
    <w:rsid w:val="00B3060F"/>
    <w:rsid w:val="00B33A03"/>
    <w:rsid w:val="00B3472F"/>
    <w:rsid w:val="00B34D63"/>
    <w:rsid w:val="00B3523F"/>
    <w:rsid w:val="00B35921"/>
    <w:rsid w:val="00B36FA7"/>
    <w:rsid w:val="00B3709C"/>
    <w:rsid w:val="00B419E2"/>
    <w:rsid w:val="00B42ACE"/>
    <w:rsid w:val="00B45FC7"/>
    <w:rsid w:val="00B56158"/>
    <w:rsid w:val="00B5741C"/>
    <w:rsid w:val="00B61F45"/>
    <w:rsid w:val="00B65645"/>
    <w:rsid w:val="00B67BF2"/>
    <w:rsid w:val="00B7175D"/>
    <w:rsid w:val="00B82FC0"/>
    <w:rsid w:val="00B86947"/>
    <w:rsid w:val="00B90B9B"/>
    <w:rsid w:val="00B961E1"/>
    <w:rsid w:val="00B969C9"/>
    <w:rsid w:val="00B97CCA"/>
    <w:rsid w:val="00BA5E1F"/>
    <w:rsid w:val="00BA756A"/>
    <w:rsid w:val="00BB0AC7"/>
    <w:rsid w:val="00BC321A"/>
    <w:rsid w:val="00BC4AF6"/>
    <w:rsid w:val="00BD4AD1"/>
    <w:rsid w:val="00BE30A6"/>
    <w:rsid w:val="00BE3665"/>
    <w:rsid w:val="00BE3990"/>
    <w:rsid w:val="00BE3C08"/>
    <w:rsid w:val="00BE4A95"/>
    <w:rsid w:val="00BE5C12"/>
    <w:rsid w:val="00BF04C3"/>
    <w:rsid w:val="00BF08C6"/>
    <w:rsid w:val="00BF43B4"/>
    <w:rsid w:val="00BF707B"/>
    <w:rsid w:val="00C0036F"/>
    <w:rsid w:val="00C01232"/>
    <w:rsid w:val="00C01267"/>
    <w:rsid w:val="00C145BA"/>
    <w:rsid w:val="00C20419"/>
    <w:rsid w:val="00C23D6D"/>
    <w:rsid w:val="00C33236"/>
    <w:rsid w:val="00C344BC"/>
    <w:rsid w:val="00C36678"/>
    <w:rsid w:val="00C4018B"/>
    <w:rsid w:val="00C41AF6"/>
    <w:rsid w:val="00C432F5"/>
    <w:rsid w:val="00C433F9"/>
    <w:rsid w:val="00C4543F"/>
    <w:rsid w:val="00C476E0"/>
    <w:rsid w:val="00C52AFC"/>
    <w:rsid w:val="00C579FA"/>
    <w:rsid w:val="00C6350A"/>
    <w:rsid w:val="00C70DDE"/>
    <w:rsid w:val="00C718C8"/>
    <w:rsid w:val="00C71B86"/>
    <w:rsid w:val="00C71F3D"/>
    <w:rsid w:val="00C724FC"/>
    <w:rsid w:val="00C77A68"/>
    <w:rsid w:val="00C80637"/>
    <w:rsid w:val="00C807F0"/>
    <w:rsid w:val="00C81251"/>
    <w:rsid w:val="00C931D6"/>
    <w:rsid w:val="00C944D6"/>
    <w:rsid w:val="00C95729"/>
    <w:rsid w:val="00C96403"/>
    <w:rsid w:val="00C96FDB"/>
    <w:rsid w:val="00C97EBE"/>
    <w:rsid w:val="00CC5DAB"/>
    <w:rsid w:val="00CF1AE5"/>
    <w:rsid w:val="00D0235F"/>
    <w:rsid w:val="00D038C2"/>
    <w:rsid w:val="00D04092"/>
    <w:rsid w:val="00D047C7"/>
    <w:rsid w:val="00D0682D"/>
    <w:rsid w:val="00D11A02"/>
    <w:rsid w:val="00D12DB4"/>
    <w:rsid w:val="00D163E9"/>
    <w:rsid w:val="00D24D86"/>
    <w:rsid w:val="00D303B0"/>
    <w:rsid w:val="00D30E9B"/>
    <w:rsid w:val="00D34C06"/>
    <w:rsid w:val="00D353E3"/>
    <w:rsid w:val="00D454BB"/>
    <w:rsid w:val="00D46936"/>
    <w:rsid w:val="00D5193B"/>
    <w:rsid w:val="00D52A95"/>
    <w:rsid w:val="00D735F4"/>
    <w:rsid w:val="00D77641"/>
    <w:rsid w:val="00D77EF6"/>
    <w:rsid w:val="00D77FFE"/>
    <w:rsid w:val="00D808D8"/>
    <w:rsid w:val="00D83E48"/>
    <w:rsid w:val="00D84B4E"/>
    <w:rsid w:val="00D91B91"/>
    <w:rsid w:val="00D9236D"/>
    <w:rsid w:val="00D95F8B"/>
    <w:rsid w:val="00D97AF4"/>
    <w:rsid w:val="00DA0076"/>
    <w:rsid w:val="00DA2915"/>
    <w:rsid w:val="00DA58BB"/>
    <w:rsid w:val="00DB1C6C"/>
    <w:rsid w:val="00DB2196"/>
    <w:rsid w:val="00DB5C94"/>
    <w:rsid w:val="00DC7E4D"/>
    <w:rsid w:val="00DD5F88"/>
    <w:rsid w:val="00DD7B52"/>
    <w:rsid w:val="00DE4E89"/>
    <w:rsid w:val="00DE4F38"/>
    <w:rsid w:val="00DF2388"/>
    <w:rsid w:val="00DF4353"/>
    <w:rsid w:val="00DF5561"/>
    <w:rsid w:val="00DF59B8"/>
    <w:rsid w:val="00E02BB3"/>
    <w:rsid w:val="00E07B74"/>
    <w:rsid w:val="00E1411E"/>
    <w:rsid w:val="00E276F4"/>
    <w:rsid w:val="00E2790E"/>
    <w:rsid w:val="00E27BDB"/>
    <w:rsid w:val="00E33038"/>
    <w:rsid w:val="00E411E9"/>
    <w:rsid w:val="00E41BD7"/>
    <w:rsid w:val="00E473B9"/>
    <w:rsid w:val="00E53979"/>
    <w:rsid w:val="00E71293"/>
    <w:rsid w:val="00E71AC6"/>
    <w:rsid w:val="00E71E15"/>
    <w:rsid w:val="00E72905"/>
    <w:rsid w:val="00E752A2"/>
    <w:rsid w:val="00E7765C"/>
    <w:rsid w:val="00E81968"/>
    <w:rsid w:val="00E820F1"/>
    <w:rsid w:val="00E8315C"/>
    <w:rsid w:val="00E84216"/>
    <w:rsid w:val="00E85710"/>
    <w:rsid w:val="00E97C3B"/>
    <w:rsid w:val="00EA0AD7"/>
    <w:rsid w:val="00EB2D31"/>
    <w:rsid w:val="00EB6274"/>
    <w:rsid w:val="00EB750F"/>
    <w:rsid w:val="00EC4A4F"/>
    <w:rsid w:val="00EC4DC5"/>
    <w:rsid w:val="00ED2BE2"/>
    <w:rsid w:val="00EE3784"/>
    <w:rsid w:val="00EE6D8B"/>
    <w:rsid w:val="00EE735F"/>
    <w:rsid w:val="00EF036B"/>
    <w:rsid w:val="00EF03CE"/>
    <w:rsid w:val="00EF22F0"/>
    <w:rsid w:val="00EF2526"/>
    <w:rsid w:val="00F0049A"/>
    <w:rsid w:val="00F05108"/>
    <w:rsid w:val="00F07F40"/>
    <w:rsid w:val="00F10777"/>
    <w:rsid w:val="00F16CB4"/>
    <w:rsid w:val="00F229A0"/>
    <w:rsid w:val="00F22B7F"/>
    <w:rsid w:val="00F24782"/>
    <w:rsid w:val="00F259E2"/>
    <w:rsid w:val="00F27393"/>
    <w:rsid w:val="00F330D0"/>
    <w:rsid w:val="00F36805"/>
    <w:rsid w:val="00F36AE4"/>
    <w:rsid w:val="00F42EBE"/>
    <w:rsid w:val="00F4420E"/>
    <w:rsid w:val="00F44B22"/>
    <w:rsid w:val="00F46989"/>
    <w:rsid w:val="00F50032"/>
    <w:rsid w:val="00F5031F"/>
    <w:rsid w:val="00F517AB"/>
    <w:rsid w:val="00F53876"/>
    <w:rsid w:val="00F563F0"/>
    <w:rsid w:val="00F60F75"/>
    <w:rsid w:val="00F61073"/>
    <w:rsid w:val="00F6107E"/>
    <w:rsid w:val="00F70AEB"/>
    <w:rsid w:val="00F73F94"/>
    <w:rsid w:val="00F7615E"/>
    <w:rsid w:val="00F80B31"/>
    <w:rsid w:val="00F80DF5"/>
    <w:rsid w:val="00F81909"/>
    <w:rsid w:val="00F82F65"/>
    <w:rsid w:val="00F846F0"/>
    <w:rsid w:val="00F86A03"/>
    <w:rsid w:val="00F87D86"/>
    <w:rsid w:val="00F958FD"/>
    <w:rsid w:val="00FA041C"/>
    <w:rsid w:val="00FA2503"/>
    <w:rsid w:val="00FB376B"/>
    <w:rsid w:val="00FC4902"/>
    <w:rsid w:val="00FC4DA1"/>
    <w:rsid w:val="00FD1517"/>
    <w:rsid w:val="00FE1D68"/>
    <w:rsid w:val="00FE46A5"/>
    <w:rsid w:val="00FE6CD8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F80CE5C"/>
  <w15:docId w15:val="{06443DF0-3C3A-4F53-B222-328578FE3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47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qFormat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qFormat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67BF2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qFormat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table">
    <w:name w:val="ny-lesson-table"/>
    <w:basedOn w:val="Normal"/>
    <w:qFormat/>
    <w:rsid w:val="00F22B7F"/>
    <w:pPr>
      <w:spacing w:after="0" w:line="252" w:lineRule="auto"/>
    </w:pPr>
    <w:rPr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B67BF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B67BF2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C52AFC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B67BF2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numbering" w:customStyle="1" w:styleId="ny-lesson-SF-numbering">
    <w:name w:val="ny-lesson-SF-numbering"/>
    <w:basedOn w:val="NoList"/>
    <w:uiPriority w:val="99"/>
    <w:rsid w:val="00B67BF2"/>
    <w:pPr>
      <w:numPr>
        <w:numId w:val="10"/>
      </w:numPr>
    </w:pPr>
  </w:style>
  <w:style w:type="paragraph" w:customStyle="1" w:styleId="ny-lesson-example">
    <w:name w:val="ny-lesson-example"/>
    <w:basedOn w:val="Normal"/>
    <w:qFormat/>
    <w:rsid w:val="00C52AF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67BF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67BF2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67BF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67BF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67BF2"/>
    <w:pPr>
      <w:numPr>
        <w:numId w:val="11"/>
      </w:numPr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qFormat/>
    <w:rsid w:val="00B67BF2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B67BF2"/>
    <w:rPr>
      <w:i/>
      <w:color w:val="005A76"/>
    </w:rPr>
  </w:style>
  <w:style w:type="paragraph" w:customStyle="1" w:styleId="ny-lesson-SF-response-numbered">
    <w:name w:val="ny-lesson-SF-response-numbered"/>
    <w:basedOn w:val="Normal"/>
    <w:link w:val="ny-lesson-SF-response-numberedChar"/>
    <w:qFormat/>
    <w:rsid w:val="00987C98"/>
    <w:pPr>
      <w:spacing w:before="60" w:after="60" w:line="252" w:lineRule="auto"/>
      <w:ind w:left="360" w:hanging="360"/>
    </w:pPr>
    <w:rPr>
      <w:rFonts w:eastAsia="Myriad Pro" w:cs="Myriad Pro"/>
      <w:i/>
      <w:color w:val="00789C"/>
      <w:sz w:val="20"/>
      <w:szCs w:val="18"/>
    </w:rPr>
  </w:style>
  <w:style w:type="character" w:customStyle="1" w:styleId="ny-lesson-SF-response-numberedChar">
    <w:name w:val="ny-lesson-SF-response-numbered Char"/>
    <w:basedOn w:val="DefaultParagraphFont"/>
    <w:link w:val="ny-lesson-SF-response-numbered"/>
    <w:rsid w:val="00987C98"/>
    <w:rPr>
      <w:rFonts w:eastAsia="Myriad Pro" w:cs="Myriad Pro"/>
      <w:i/>
      <w:color w:val="00789C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716850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emf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emf"/><Relationship Id="rId30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24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2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
copy-edited - TH
MA/CE taken into account. FINISHED. EF
New footer inserted
NY revisions added. EF
final format - JLC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ABFFD581-442A-4EE5-B682-DB846BBD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8</Pages>
  <Words>964</Words>
  <Characters>4667</Characters>
  <Application>Microsoft Office Word</Application>
  <DocSecurity>0</DocSecurity>
  <Lines>113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7</cp:revision>
  <cp:lastPrinted>2014-05-05T02:08:00Z</cp:lastPrinted>
  <dcterms:created xsi:type="dcterms:W3CDTF">2014-06-13T09:20:00Z</dcterms:created>
  <dcterms:modified xsi:type="dcterms:W3CDTF">2014-06-14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